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2612" w14:textId="6AE728BD" w:rsidR="00B04530" w:rsidRDefault="00B04530" w:rsidP="00B04530">
      <w:pPr>
        <w:pStyle w:val="Title"/>
      </w:pPr>
      <w:r>
        <w:t xml:space="preserve">Beginnings Preschool at Good News </w:t>
      </w:r>
      <w:r w:rsidR="000338AE">
        <w:t xml:space="preserve">Methodist </w:t>
      </w:r>
      <w:r w:rsidR="00BB6364">
        <w:t>Church</w:t>
      </w:r>
    </w:p>
    <w:p w14:paraId="6231664A" w14:textId="77777777" w:rsidR="00EA1D6A" w:rsidRDefault="00EA1D6A" w:rsidP="00B04530">
      <w:pPr>
        <w:pStyle w:val="Title"/>
      </w:pPr>
      <w:r>
        <w:t>License #C</w:t>
      </w:r>
      <w:r w:rsidR="002908F5">
        <w:t>O</w:t>
      </w:r>
      <w:r>
        <w:t>1WA0012</w:t>
      </w:r>
    </w:p>
    <w:p w14:paraId="1C2E185A" w14:textId="77777777" w:rsidR="00B04530" w:rsidRDefault="00B04530" w:rsidP="00B04530">
      <w:pPr>
        <w:pStyle w:val="Title"/>
        <w:rPr>
          <w:b w:val="0"/>
          <w:bCs w:val="0"/>
        </w:rPr>
      </w:pPr>
      <w:r>
        <w:rPr>
          <w:b w:val="0"/>
          <w:bCs w:val="0"/>
        </w:rPr>
        <w:t>Brenda Ousley, Director</w:t>
      </w:r>
    </w:p>
    <w:p w14:paraId="2F68E4A7" w14:textId="368ABF28" w:rsidR="00B04530" w:rsidRDefault="00F95954" w:rsidP="00B04530">
      <w:pPr>
        <w:pStyle w:val="Title"/>
        <w:rPr>
          <w:b w:val="0"/>
          <w:bCs w:val="0"/>
        </w:rPr>
      </w:pPr>
      <w:proofErr w:type="spellStart"/>
      <w:r>
        <w:rPr>
          <w:b w:val="0"/>
          <w:bCs w:val="0"/>
        </w:rPr>
        <w:t>brenda</w:t>
      </w:r>
      <w:r w:rsidR="00D46B66">
        <w:rPr>
          <w:b w:val="0"/>
          <w:bCs w:val="0"/>
        </w:rPr>
        <w:t>@goodnews</w:t>
      </w:r>
      <w:r w:rsidR="00EE28C1">
        <w:rPr>
          <w:b w:val="0"/>
          <w:bCs w:val="0"/>
        </w:rPr>
        <w:t>church.life</w:t>
      </w:r>
      <w:proofErr w:type="spellEnd"/>
    </w:p>
    <w:p w14:paraId="661897BC" w14:textId="7CB00DE8" w:rsidR="00D46B66" w:rsidRDefault="00DE372C" w:rsidP="00D46B66">
      <w:pPr>
        <w:pStyle w:val="Title"/>
        <w:rPr>
          <w:b w:val="0"/>
          <w:bCs w:val="0"/>
        </w:rPr>
      </w:pPr>
      <w:r>
        <w:rPr>
          <w:b w:val="0"/>
          <w:bCs w:val="0"/>
        </w:rPr>
        <w:t>www.</w:t>
      </w:r>
      <w:r w:rsidR="0073292C" w:rsidRPr="0073292C">
        <w:rPr>
          <w:b w:val="0"/>
          <w:bCs w:val="0"/>
        </w:rPr>
        <w:t>goodnewschurch</w:t>
      </w:r>
      <w:r w:rsidR="008C5771">
        <w:rPr>
          <w:b w:val="0"/>
          <w:bCs w:val="0"/>
        </w:rPr>
        <w:t>.</w:t>
      </w:r>
      <w:r w:rsidR="0073292C">
        <w:rPr>
          <w:b w:val="0"/>
          <w:bCs w:val="0"/>
        </w:rPr>
        <w:t>life</w:t>
      </w:r>
    </w:p>
    <w:p w14:paraId="5881E28F" w14:textId="7AD4ECFB" w:rsidR="00B04530" w:rsidRDefault="00B04530" w:rsidP="00D46B66">
      <w:pPr>
        <w:pStyle w:val="Title"/>
        <w:rPr>
          <w:b w:val="0"/>
          <w:bCs w:val="0"/>
        </w:rPr>
      </w:pPr>
      <w:r>
        <w:rPr>
          <w:b w:val="0"/>
          <w:bCs w:val="0"/>
        </w:rPr>
        <w:t>Director’s hours ~ when school</w:t>
      </w:r>
      <w:r w:rsidR="0000394C">
        <w:rPr>
          <w:b w:val="0"/>
          <w:bCs w:val="0"/>
        </w:rPr>
        <w:t xml:space="preserve"> is in session: 7:</w:t>
      </w:r>
      <w:r w:rsidR="00CF7DB3">
        <w:rPr>
          <w:b w:val="0"/>
          <w:bCs w:val="0"/>
        </w:rPr>
        <w:t>45</w:t>
      </w:r>
      <w:r w:rsidR="0000394C">
        <w:rPr>
          <w:b w:val="0"/>
          <w:bCs w:val="0"/>
        </w:rPr>
        <w:t xml:space="preserve"> A.M. – 3:</w:t>
      </w:r>
      <w:r w:rsidR="00D31A88">
        <w:rPr>
          <w:b w:val="0"/>
          <w:bCs w:val="0"/>
        </w:rPr>
        <w:t>15</w:t>
      </w:r>
      <w:r>
        <w:rPr>
          <w:b w:val="0"/>
          <w:bCs w:val="0"/>
        </w:rPr>
        <w:t xml:space="preserve"> P.M.</w:t>
      </w:r>
    </w:p>
    <w:p w14:paraId="09DD6AEF" w14:textId="1FBF38C6" w:rsidR="00B04530" w:rsidRDefault="00B04530" w:rsidP="00B04530">
      <w:pPr>
        <w:pStyle w:val="Title"/>
        <w:rPr>
          <w:b w:val="0"/>
          <w:bCs w:val="0"/>
        </w:rPr>
      </w:pPr>
      <w:r>
        <w:rPr>
          <w:b w:val="0"/>
          <w:bCs w:val="0"/>
        </w:rPr>
        <w:t>(850) 622-9191</w:t>
      </w:r>
      <w:r w:rsidR="00D31A88">
        <w:rPr>
          <w:b w:val="0"/>
          <w:bCs w:val="0"/>
        </w:rPr>
        <w:t>, X202</w:t>
      </w:r>
    </w:p>
    <w:p w14:paraId="7B1CED22" w14:textId="5293F8BC" w:rsidR="00E63FD1" w:rsidRDefault="00B04530" w:rsidP="00140FE2">
      <w:pPr>
        <w:pStyle w:val="Title"/>
        <w:rPr>
          <w:b w:val="0"/>
          <w:bCs w:val="0"/>
        </w:rPr>
      </w:pPr>
      <w:r>
        <w:rPr>
          <w:b w:val="0"/>
          <w:bCs w:val="0"/>
        </w:rPr>
        <w:t>#4747 US Highway 98 West</w:t>
      </w:r>
      <w:r w:rsidR="00140FE2">
        <w:rPr>
          <w:b w:val="0"/>
          <w:bCs w:val="0"/>
        </w:rPr>
        <w:t xml:space="preserve"> </w:t>
      </w:r>
      <w:r>
        <w:rPr>
          <w:b w:val="0"/>
          <w:bCs w:val="0"/>
        </w:rPr>
        <w:t>Santa Rosa Beach, FL 32459</w:t>
      </w:r>
    </w:p>
    <w:p w14:paraId="1FC22D49" w14:textId="77777777" w:rsidR="00216656" w:rsidRDefault="00216656" w:rsidP="00B04530">
      <w:pPr>
        <w:pStyle w:val="Title"/>
        <w:rPr>
          <w:bCs w:val="0"/>
        </w:rPr>
      </w:pPr>
    </w:p>
    <w:p w14:paraId="77500DC7" w14:textId="100F8EA2" w:rsidR="00E63FD1" w:rsidRPr="00E63FD1" w:rsidRDefault="0061309D" w:rsidP="00B04530">
      <w:pPr>
        <w:pStyle w:val="Title"/>
        <w:rPr>
          <w:bCs w:val="0"/>
        </w:rPr>
      </w:pPr>
      <w:r>
        <w:rPr>
          <w:bCs w:val="0"/>
        </w:rPr>
        <w:t>Information for School Year 20</w:t>
      </w:r>
      <w:r w:rsidR="00BB4DFB">
        <w:rPr>
          <w:bCs w:val="0"/>
        </w:rPr>
        <w:t>2</w:t>
      </w:r>
      <w:r w:rsidR="000338AE">
        <w:rPr>
          <w:bCs w:val="0"/>
        </w:rPr>
        <w:t>4</w:t>
      </w:r>
      <w:r>
        <w:rPr>
          <w:bCs w:val="0"/>
        </w:rPr>
        <w:t>-20</w:t>
      </w:r>
      <w:r w:rsidR="00941CB3">
        <w:rPr>
          <w:bCs w:val="0"/>
        </w:rPr>
        <w:t>2</w:t>
      </w:r>
      <w:r w:rsidR="000338AE">
        <w:rPr>
          <w:bCs w:val="0"/>
        </w:rPr>
        <w:t>5</w:t>
      </w:r>
      <w:r w:rsidR="00941CB3">
        <w:rPr>
          <w:bCs w:val="0"/>
        </w:rPr>
        <w:t xml:space="preserve"> (FY2</w:t>
      </w:r>
      <w:r w:rsidR="000338AE">
        <w:rPr>
          <w:bCs w:val="0"/>
        </w:rPr>
        <w:t>5</w:t>
      </w:r>
      <w:r w:rsidR="00941CB3">
        <w:rPr>
          <w:bCs w:val="0"/>
        </w:rPr>
        <w:t>)</w:t>
      </w:r>
    </w:p>
    <w:p w14:paraId="552D7757" w14:textId="77777777" w:rsidR="00B04530" w:rsidRDefault="00B04530" w:rsidP="00B04530">
      <w:pPr>
        <w:rPr>
          <w:b/>
          <w:bCs/>
        </w:rPr>
      </w:pPr>
      <w:r>
        <w:rPr>
          <w:b/>
          <w:bCs/>
        </w:rPr>
        <w:t>Mission Statement:</w:t>
      </w:r>
    </w:p>
    <w:p w14:paraId="4C481BBF" w14:textId="77777777" w:rsidR="00A864EA" w:rsidRDefault="00B04530" w:rsidP="00A864EA">
      <w:r>
        <w:t xml:space="preserve">Beginnings Preschool strives to provide a caring and Christian based educational environment to promote the </w:t>
      </w:r>
      <w:r w:rsidR="00A864EA">
        <w:t xml:space="preserve">growth of each child. </w:t>
      </w:r>
    </w:p>
    <w:p w14:paraId="055D51BF" w14:textId="77777777" w:rsidR="00A864EA" w:rsidRDefault="00A864EA" w:rsidP="00A864EA">
      <w:pPr>
        <w:rPr>
          <w:b/>
          <w:bCs/>
        </w:rPr>
      </w:pPr>
      <w:r>
        <w:rPr>
          <w:b/>
          <w:bCs/>
        </w:rPr>
        <w:t>Philosophy:</w:t>
      </w:r>
    </w:p>
    <w:p w14:paraId="6815BA51" w14:textId="1D6BF27B" w:rsidR="00216656" w:rsidRDefault="00A864EA" w:rsidP="00A864EA">
      <w:bookmarkStart w:id="0" w:name="_Hlk11838248"/>
      <w:r>
        <w:t xml:space="preserve">Beginnings Preschool believes that learning in the first </w:t>
      </w:r>
      <w:r w:rsidR="008E7D97">
        <w:t>five</w:t>
      </w:r>
      <w:r>
        <w:t xml:space="preserve"> years of life is vital to future successes in education and society. Students will be taught a Christ-centered, Florida Department of Education approved curriculum using center areas in the classroom and outdoor play. The qualified staff aims to promote the five child development theories of growth through teacher directed lessons and facilitated independent play. The five areas of development are </w:t>
      </w:r>
      <w:r w:rsidRPr="00FE661C">
        <w:t xml:space="preserve">social &amp; emotional, physical health, motor development, language </w:t>
      </w:r>
      <w:r>
        <w:t>&amp;</w:t>
      </w:r>
      <w:r w:rsidRPr="00FE661C">
        <w:t xml:space="preserve"> communication, and cognitive development</w:t>
      </w:r>
      <w:r>
        <w:t xml:space="preserve">. Beginnings Preschool will celebrate and focus on the true meaning of all Christian holidays. Teachers will adapt fundamental Christian beliefs into everyday lessons. We encourage parent involvement and ask parents to pray for the school each day. </w:t>
      </w:r>
      <w:bookmarkEnd w:id="0"/>
      <w:r w:rsidR="00185C1E">
        <w:t>We’re h</w:t>
      </w:r>
      <w:r w:rsidR="000B7027">
        <w:t>elping children build their lives on the reality of Jesus Christ.</w:t>
      </w:r>
    </w:p>
    <w:p w14:paraId="0E3689FF" w14:textId="77777777" w:rsidR="000B7027" w:rsidRPr="00A864EA" w:rsidRDefault="000B7027" w:rsidP="00A864EA"/>
    <w:p w14:paraId="24999C87" w14:textId="0D87B2FB" w:rsidR="00216656" w:rsidRPr="00216656" w:rsidRDefault="0061309D" w:rsidP="00216656">
      <w:pPr>
        <w:spacing w:after="160" w:line="259" w:lineRule="auto"/>
        <w:jc w:val="center"/>
        <w:rPr>
          <w:rFonts w:asciiTheme="minorHAnsi" w:eastAsiaTheme="minorHAnsi" w:hAnsiTheme="minorHAnsi" w:cstheme="minorBidi"/>
          <w:b/>
        </w:rPr>
      </w:pPr>
      <w:r>
        <w:rPr>
          <w:rFonts w:asciiTheme="minorHAnsi" w:eastAsiaTheme="minorHAnsi" w:hAnsiTheme="minorHAnsi" w:cstheme="minorBidi"/>
          <w:b/>
        </w:rPr>
        <w:t>REGISTRATION FOR AUGUST 20</w:t>
      </w:r>
      <w:r w:rsidR="00030F9B">
        <w:rPr>
          <w:rFonts w:asciiTheme="minorHAnsi" w:eastAsiaTheme="minorHAnsi" w:hAnsiTheme="minorHAnsi" w:cstheme="minorBidi"/>
          <w:b/>
        </w:rPr>
        <w:t>2</w:t>
      </w:r>
      <w:r w:rsidR="000338AE">
        <w:rPr>
          <w:rFonts w:asciiTheme="minorHAnsi" w:eastAsiaTheme="minorHAnsi" w:hAnsiTheme="minorHAnsi" w:cstheme="minorBidi"/>
          <w:b/>
        </w:rPr>
        <w:t>4</w:t>
      </w:r>
      <w:r>
        <w:rPr>
          <w:rFonts w:asciiTheme="minorHAnsi" w:eastAsiaTheme="minorHAnsi" w:hAnsiTheme="minorHAnsi" w:cstheme="minorBidi"/>
          <w:b/>
        </w:rPr>
        <w:t xml:space="preserve"> - MAY 20</w:t>
      </w:r>
      <w:r w:rsidR="004B7E47">
        <w:rPr>
          <w:rFonts w:asciiTheme="minorHAnsi" w:eastAsiaTheme="minorHAnsi" w:hAnsiTheme="minorHAnsi" w:cstheme="minorBidi"/>
          <w:b/>
        </w:rPr>
        <w:t>2</w:t>
      </w:r>
      <w:r w:rsidR="000338AE">
        <w:rPr>
          <w:rFonts w:asciiTheme="minorHAnsi" w:eastAsiaTheme="minorHAnsi" w:hAnsiTheme="minorHAnsi" w:cstheme="minorBidi"/>
          <w:b/>
        </w:rPr>
        <w:t>5</w:t>
      </w:r>
    </w:p>
    <w:p w14:paraId="679673E9" w14:textId="57897EF3" w:rsidR="00216656" w:rsidRPr="00216656" w:rsidRDefault="00216656" w:rsidP="00216656">
      <w:pPr>
        <w:spacing w:after="160" w:line="259" w:lineRule="auto"/>
        <w:rPr>
          <w:rFonts w:asciiTheme="minorHAnsi" w:eastAsiaTheme="minorHAnsi" w:hAnsiTheme="minorHAnsi" w:cstheme="minorBidi"/>
        </w:rPr>
      </w:pPr>
      <w:r w:rsidRPr="00216656">
        <w:rPr>
          <w:rFonts w:asciiTheme="minorHAnsi" w:eastAsiaTheme="minorHAnsi" w:hAnsiTheme="minorHAnsi" w:cstheme="minorBidi"/>
        </w:rPr>
        <w:t>Registration for current</w:t>
      </w:r>
      <w:r w:rsidR="00EE28C1">
        <w:rPr>
          <w:rFonts w:asciiTheme="minorHAnsi" w:eastAsiaTheme="minorHAnsi" w:hAnsiTheme="minorHAnsi" w:cstheme="minorBidi"/>
        </w:rPr>
        <w:t xml:space="preserve"> &amp; </w:t>
      </w:r>
      <w:r w:rsidRPr="00216656">
        <w:rPr>
          <w:rFonts w:asciiTheme="minorHAnsi" w:eastAsiaTheme="minorHAnsi" w:hAnsiTheme="minorHAnsi" w:cstheme="minorBidi"/>
        </w:rPr>
        <w:t>returning student</w:t>
      </w:r>
      <w:r w:rsidR="00140FE2">
        <w:rPr>
          <w:rFonts w:asciiTheme="minorHAnsi" w:eastAsiaTheme="minorHAnsi" w:hAnsiTheme="minorHAnsi" w:cstheme="minorBidi"/>
        </w:rPr>
        <w:t>s, for</w:t>
      </w:r>
      <w:r w:rsidRPr="00216656">
        <w:rPr>
          <w:rFonts w:asciiTheme="minorHAnsi" w:eastAsiaTheme="minorHAnsi" w:hAnsiTheme="minorHAnsi" w:cstheme="minorBidi"/>
        </w:rPr>
        <w:t xml:space="preserve"> siblings of current students</w:t>
      </w:r>
      <w:r w:rsidR="00140FE2">
        <w:rPr>
          <w:rFonts w:asciiTheme="minorHAnsi" w:eastAsiaTheme="minorHAnsi" w:hAnsiTheme="minorHAnsi" w:cstheme="minorBidi"/>
        </w:rPr>
        <w:t>, and for Preschool and Church employee students</w:t>
      </w:r>
      <w:r w:rsidRPr="00216656">
        <w:rPr>
          <w:rFonts w:asciiTheme="minorHAnsi" w:eastAsiaTheme="minorHAnsi" w:hAnsiTheme="minorHAnsi" w:cstheme="minorBidi"/>
        </w:rPr>
        <w:t xml:space="preserve">: Form </w:t>
      </w:r>
      <w:r w:rsidR="008E7D97">
        <w:rPr>
          <w:rFonts w:asciiTheme="minorHAnsi" w:eastAsiaTheme="minorHAnsi" w:hAnsiTheme="minorHAnsi" w:cstheme="minorBidi"/>
        </w:rPr>
        <w:t>&amp;</w:t>
      </w:r>
      <w:r w:rsidRPr="00216656">
        <w:rPr>
          <w:rFonts w:asciiTheme="minorHAnsi" w:eastAsiaTheme="minorHAnsi" w:hAnsiTheme="minorHAnsi" w:cstheme="minorBidi"/>
        </w:rPr>
        <w:t xml:space="preserve"> fee due </w:t>
      </w:r>
      <w:r w:rsidR="006440A9">
        <w:rPr>
          <w:rFonts w:asciiTheme="minorHAnsi" w:eastAsiaTheme="minorHAnsi" w:hAnsiTheme="minorHAnsi" w:cstheme="minorBidi"/>
        </w:rPr>
        <w:t xml:space="preserve">Wednesday, </w:t>
      </w:r>
      <w:r w:rsidR="00185C1E">
        <w:rPr>
          <w:rFonts w:asciiTheme="minorHAnsi" w:eastAsiaTheme="minorHAnsi" w:hAnsiTheme="minorHAnsi" w:cstheme="minorBidi"/>
        </w:rPr>
        <w:t>March</w:t>
      </w:r>
      <w:r w:rsidR="006440A9">
        <w:rPr>
          <w:rFonts w:asciiTheme="minorHAnsi" w:eastAsiaTheme="minorHAnsi" w:hAnsiTheme="minorHAnsi" w:cstheme="minorBidi"/>
        </w:rPr>
        <w:t xml:space="preserve"> </w:t>
      </w:r>
      <w:r w:rsidR="00EE28C1">
        <w:rPr>
          <w:rFonts w:asciiTheme="minorHAnsi" w:eastAsiaTheme="minorHAnsi" w:hAnsiTheme="minorHAnsi" w:cstheme="minorBidi"/>
        </w:rPr>
        <w:t>2</w:t>
      </w:r>
      <w:r w:rsidR="000338AE">
        <w:rPr>
          <w:rFonts w:asciiTheme="minorHAnsi" w:eastAsiaTheme="minorHAnsi" w:hAnsiTheme="minorHAnsi" w:cstheme="minorBidi"/>
        </w:rPr>
        <w:t>7</w:t>
      </w:r>
      <w:r w:rsidR="004B7E47">
        <w:rPr>
          <w:rFonts w:asciiTheme="minorHAnsi" w:eastAsiaTheme="minorHAnsi" w:hAnsiTheme="minorHAnsi" w:cstheme="minorBidi"/>
        </w:rPr>
        <w:t>, 20</w:t>
      </w:r>
      <w:r w:rsidR="008C0C87">
        <w:rPr>
          <w:rFonts w:asciiTheme="minorHAnsi" w:eastAsiaTheme="minorHAnsi" w:hAnsiTheme="minorHAnsi" w:cstheme="minorBidi"/>
        </w:rPr>
        <w:t>2</w:t>
      </w:r>
      <w:r w:rsidR="000338AE">
        <w:rPr>
          <w:rFonts w:asciiTheme="minorHAnsi" w:eastAsiaTheme="minorHAnsi" w:hAnsiTheme="minorHAnsi" w:cstheme="minorBidi"/>
        </w:rPr>
        <w:t>4</w:t>
      </w:r>
    </w:p>
    <w:p w14:paraId="0BC6AA0A" w14:textId="0629F213" w:rsidR="00140FE2" w:rsidRDefault="00140FE2" w:rsidP="00216656">
      <w:pPr>
        <w:spacing w:after="160" w:line="259" w:lineRule="auto"/>
        <w:rPr>
          <w:rFonts w:asciiTheme="minorHAnsi" w:eastAsiaTheme="minorHAnsi" w:hAnsiTheme="minorHAnsi" w:cstheme="minorBidi"/>
        </w:rPr>
      </w:pPr>
      <w:r>
        <w:rPr>
          <w:rFonts w:asciiTheme="minorHAnsi" w:eastAsiaTheme="minorHAnsi" w:hAnsiTheme="minorHAnsi" w:cstheme="minorBidi"/>
        </w:rPr>
        <w:t>Registration for waitlist church members opens on Monday, April 1, 2024 and forms are due by Friday, May 3, 202</w:t>
      </w:r>
      <w:r w:rsidR="00573B34">
        <w:rPr>
          <w:rFonts w:asciiTheme="minorHAnsi" w:eastAsiaTheme="minorHAnsi" w:hAnsiTheme="minorHAnsi" w:cstheme="minorBidi"/>
        </w:rPr>
        <w:t>4</w:t>
      </w:r>
    </w:p>
    <w:p w14:paraId="4A0B8986" w14:textId="254E3A61" w:rsidR="002908F5" w:rsidRDefault="00216656" w:rsidP="00216656">
      <w:pPr>
        <w:spacing w:after="160" w:line="259" w:lineRule="auto"/>
        <w:rPr>
          <w:rFonts w:asciiTheme="minorHAnsi" w:eastAsiaTheme="minorHAnsi" w:hAnsiTheme="minorHAnsi" w:cstheme="minorBidi"/>
        </w:rPr>
      </w:pPr>
      <w:r w:rsidRPr="00216656">
        <w:rPr>
          <w:rFonts w:asciiTheme="minorHAnsi" w:eastAsiaTheme="minorHAnsi" w:hAnsiTheme="minorHAnsi" w:cstheme="minorBidi"/>
        </w:rPr>
        <w:t>Registration</w:t>
      </w:r>
      <w:r w:rsidR="001B1033">
        <w:rPr>
          <w:rFonts w:asciiTheme="minorHAnsi" w:eastAsiaTheme="minorHAnsi" w:hAnsiTheme="minorHAnsi" w:cstheme="minorBidi"/>
        </w:rPr>
        <w:t xml:space="preserve"> </w:t>
      </w:r>
      <w:r w:rsidR="000338AE">
        <w:rPr>
          <w:rFonts w:asciiTheme="minorHAnsi" w:eastAsiaTheme="minorHAnsi" w:hAnsiTheme="minorHAnsi" w:cstheme="minorBidi"/>
        </w:rPr>
        <w:t xml:space="preserve">opens </w:t>
      </w:r>
      <w:r w:rsidRPr="00216656">
        <w:rPr>
          <w:rFonts w:asciiTheme="minorHAnsi" w:eastAsiaTheme="minorHAnsi" w:hAnsiTheme="minorHAnsi" w:cstheme="minorBidi"/>
        </w:rPr>
        <w:t xml:space="preserve">for </w:t>
      </w:r>
      <w:r w:rsidR="008C0C87">
        <w:rPr>
          <w:rFonts w:asciiTheme="minorHAnsi" w:eastAsiaTheme="minorHAnsi" w:hAnsiTheme="minorHAnsi" w:cstheme="minorBidi"/>
        </w:rPr>
        <w:t xml:space="preserve">waitlist </w:t>
      </w:r>
      <w:r w:rsidRPr="00216656">
        <w:rPr>
          <w:rFonts w:asciiTheme="minorHAnsi" w:eastAsiaTheme="minorHAnsi" w:hAnsiTheme="minorHAnsi" w:cstheme="minorBidi"/>
        </w:rPr>
        <w:t xml:space="preserve">students </w:t>
      </w:r>
      <w:r w:rsidR="005A5ECE">
        <w:rPr>
          <w:rFonts w:asciiTheme="minorHAnsi" w:eastAsiaTheme="minorHAnsi" w:hAnsiTheme="minorHAnsi" w:cstheme="minorBidi"/>
        </w:rPr>
        <w:t xml:space="preserve">based on availability: </w:t>
      </w:r>
      <w:r w:rsidR="00140FE2">
        <w:rPr>
          <w:rFonts w:asciiTheme="minorHAnsi" w:eastAsiaTheme="minorHAnsi" w:hAnsiTheme="minorHAnsi" w:cstheme="minorBidi"/>
        </w:rPr>
        <w:t>Monday, May 6</w:t>
      </w:r>
      <w:r w:rsidR="004B7E47">
        <w:rPr>
          <w:rFonts w:asciiTheme="minorHAnsi" w:eastAsiaTheme="minorHAnsi" w:hAnsiTheme="minorHAnsi" w:cstheme="minorBidi"/>
        </w:rPr>
        <w:t>, 20</w:t>
      </w:r>
      <w:r w:rsidR="008C0C87">
        <w:rPr>
          <w:rFonts w:asciiTheme="minorHAnsi" w:eastAsiaTheme="minorHAnsi" w:hAnsiTheme="minorHAnsi" w:cstheme="minorBidi"/>
        </w:rPr>
        <w:t>2</w:t>
      </w:r>
      <w:r w:rsidR="000338AE">
        <w:rPr>
          <w:rFonts w:asciiTheme="minorHAnsi" w:eastAsiaTheme="minorHAnsi" w:hAnsiTheme="minorHAnsi" w:cstheme="minorBidi"/>
        </w:rPr>
        <w:t>4</w:t>
      </w:r>
    </w:p>
    <w:p w14:paraId="37A7C966" w14:textId="77777777" w:rsidR="00E97584" w:rsidRPr="00216656" w:rsidRDefault="00E97584" w:rsidP="00216656">
      <w:pPr>
        <w:spacing w:after="160" w:line="259" w:lineRule="auto"/>
        <w:rPr>
          <w:rFonts w:asciiTheme="minorHAnsi" w:eastAsiaTheme="minorHAnsi" w:hAnsiTheme="minorHAnsi" w:cstheme="minorBidi"/>
        </w:rPr>
      </w:pPr>
      <w:r>
        <w:rPr>
          <w:rFonts w:asciiTheme="minorHAnsi" w:eastAsiaTheme="minorHAnsi" w:hAnsiTheme="minorHAnsi" w:cstheme="minorBidi"/>
        </w:rPr>
        <w:t>______________________________________________________________________________</w:t>
      </w:r>
    </w:p>
    <w:p w14:paraId="3AE6213A" w14:textId="42E32DFA" w:rsidR="00216656" w:rsidRPr="00E15323" w:rsidRDefault="00216656" w:rsidP="00216656">
      <w:pPr>
        <w:spacing w:after="160" w:line="259" w:lineRule="auto"/>
        <w:rPr>
          <w:rFonts w:asciiTheme="minorHAnsi" w:eastAsiaTheme="minorHAnsi" w:hAnsiTheme="minorHAnsi" w:cstheme="minorBidi"/>
        </w:rPr>
      </w:pPr>
      <w:r w:rsidRPr="00E97584">
        <w:rPr>
          <w:rFonts w:asciiTheme="minorHAnsi" w:eastAsiaTheme="minorHAnsi" w:hAnsiTheme="minorHAnsi" w:cstheme="minorBidi"/>
          <w:b/>
        </w:rPr>
        <w:t>“Mini Tour”</w:t>
      </w:r>
      <w:r w:rsidRPr="00216656">
        <w:rPr>
          <w:rFonts w:asciiTheme="minorHAnsi" w:eastAsiaTheme="minorHAnsi" w:hAnsiTheme="minorHAnsi" w:cstheme="minorBidi"/>
        </w:rPr>
        <w:t xml:space="preserve"> Dates </w:t>
      </w:r>
      <w:r w:rsidR="00E97584">
        <w:rPr>
          <w:rFonts w:asciiTheme="minorHAnsi" w:eastAsiaTheme="minorHAnsi" w:hAnsiTheme="minorHAnsi" w:cstheme="minorBidi"/>
        </w:rPr>
        <w:t xml:space="preserve">Spring </w:t>
      </w:r>
      <w:r w:rsidRPr="00216656">
        <w:rPr>
          <w:rFonts w:asciiTheme="minorHAnsi" w:eastAsiaTheme="minorHAnsi" w:hAnsiTheme="minorHAnsi" w:cstheme="minorBidi"/>
        </w:rPr>
        <w:t>2</w:t>
      </w:r>
      <w:r w:rsidR="00E97584">
        <w:rPr>
          <w:rFonts w:asciiTheme="minorHAnsi" w:eastAsiaTheme="minorHAnsi" w:hAnsiTheme="minorHAnsi" w:cstheme="minorBidi"/>
        </w:rPr>
        <w:t>0</w:t>
      </w:r>
      <w:r w:rsidR="00C76F25">
        <w:rPr>
          <w:rFonts w:asciiTheme="minorHAnsi" w:eastAsiaTheme="minorHAnsi" w:hAnsiTheme="minorHAnsi" w:cstheme="minorBidi"/>
        </w:rPr>
        <w:t>2</w:t>
      </w:r>
      <w:r w:rsidR="00BB6364">
        <w:rPr>
          <w:rFonts w:asciiTheme="minorHAnsi" w:eastAsiaTheme="minorHAnsi" w:hAnsiTheme="minorHAnsi" w:cstheme="minorBidi"/>
        </w:rPr>
        <w:t>4</w:t>
      </w:r>
      <w:r w:rsidRPr="00216656">
        <w:rPr>
          <w:rFonts w:asciiTheme="minorHAnsi" w:eastAsiaTheme="minorHAnsi" w:hAnsiTheme="minorHAnsi" w:cstheme="minorBidi"/>
        </w:rPr>
        <w:t xml:space="preserve">: Mini Tours are for prospective families of Beginnings Preschool. </w:t>
      </w:r>
      <w:r w:rsidR="00E15323">
        <w:rPr>
          <w:rFonts w:asciiTheme="minorHAnsi" w:eastAsiaTheme="minorHAnsi" w:hAnsiTheme="minorHAnsi" w:cstheme="minorBidi"/>
        </w:rPr>
        <w:t xml:space="preserve">Your attendance at a Mini Tour is requested if you want a placement at Beginnings Preschool. </w:t>
      </w:r>
      <w:r w:rsidRPr="00216656">
        <w:rPr>
          <w:rFonts w:asciiTheme="minorHAnsi" w:eastAsiaTheme="minorHAnsi" w:hAnsiTheme="minorHAnsi" w:cstheme="minorBidi"/>
        </w:rPr>
        <w:t xml:space="preserve">Meet </w:t>
      </w:r>
      <w:r w:rsidR="00291636">
        <w:rPr>
          <w:rFonts w:asciiTheme="minorHAnsi" w:eastAsiaTheme="minorHAnsi" w:hAnsiTheme="minorHAnsi" w:cstheme="minorBidi"/>
        </w:rPr>
        <w:t xml:space="preserve">Ms. </w:t>
      </w:r>
      <w:r w:rsidRPr="00216656">
        <w:rPr>
          <w:rFonts w:asciiTheme="minorHAnsi" w:eastAsiaTheme="minorHAnsi" w:hAnsiTheme="minorHAnsi" w:cstheme="minorBidi"/>
        </w:rPr>
        <w:t xml:space="preserve">Brenda in </w:t>
      </w:r>
      <w:r w:rsidR="00291636">
        <w:rPr>
          <w:rFonts w:asciiTheme="minorHAnsi" w:eastAsiaTheme="minorHAnsi" w:hAnsiTheme="minorHAnsi" w:cstheme="minorBidi"/>
        </w:rPr>
        <w:t xml:space="preserve">front of the preschool </w:t>
      </w:r>
      <w:r w:rsidR="00E15323">
        <w:rPr>
          <w:rFonts w:asciiTheme="minorHAnsi" w:eastAsiaTheme="minorHAnsi" w:hAnsiTheme="minorHAnsi" w:cstheme="minorBidi"/>
        </w:rPr>
        <w:t>building</w:t>
      </w:r>
      <w:r w:rsidR="00291636">
        <w:rPr>
          <w:rFonts w:asciiTheme="minorHAnsi" w:eastAsiaTheme="minorHAnsi" w:hAnsiTheme="minorHAnsi" w:cstheme="minorBidi"/>
        </w:rPr>
        <w:t xml:space="preserve"> </w:t>
      </w:r>
      <w:r w:rsidRPr="00216656">
        <w:rPr>
          <w:rFonts w:asciiTheme="minorHAnsi" w:eastAsiaTheme="minorHAnsi" w:hAnsiTheme="minorHAnsi" w:cstheme="minorBidi"/>
        </w:rPr>
        <w:t xml:space="preserve">for </w:t>
      </w:r>
      <w:r w:rsidR="008E7D97">
        <w:rPr>
          <w:rFonts w:asciiTheme="minorHAnsi" w:eastAsiaTheme="minorHAnsi" w:hAnsiTheme="minorHAnsi" w:cstheme="minorBidi"/>
        </w:rPr>
        <w:t xml:space="preserve">a </w:t>
      </w:r>
      <w:r w:rsidRPr="00216656">
        <w:rPr>
          <w:rFonts w:asciiTheme="minorHAnsi" w:eastAsiaTheme="minorHAnsi" w:hAnsiTheme="minorHAnsi" w:cstheme="minorBidi"/>
        </w:rPr>
        <w:t>site tour of Beginnings Preschool.</w:t>
      </w:r>
      <w:r w:rsidR="00291636">
        <w:rPr>
          <w:rFonts w:asciiTheme="minorHAnsi" w:eastAsiaTheme="minorHAnsi" w:hAnsiTheme="minorHAnsi" w:cstheme="minorBidi"/>
        </w:rPr>
        <w:t xml:space="preserve"> Prospective students are welcome to attend the tour. Please leave older siblings at home.</w:t>
      </w:r>
      <w:r w:rsidRPr="00216656">
        <w:rPr>
          <w:rFonts w:asciiTheme="minorHAnsi" w:eastAsiaTheme="minorHAnsi" w:hAnsiTheme="minorHAnsi" w:cstheme="minorBidi"/>
        </w:rPr>
        <w:t xml:space="preserve"> </w:t>
      </w:r>
      <w:r w:rsidR="00E97584" w:rsidRPr="00E97584">
        <w:rPr>
          <w:rFonts w:asciiTheme="minorHAnsi" w:eastAsiaTheme="minorHAnsi" w:hAnsiTheme="minorHAnsi" w:cstheme="minorBidi"/>
          <w:u w:val="single"/>
        </w:rPr>
        <w:t>No need to sign-up, just show up!</w:t>
      </w:r>
      <w:r w:rsidR="00E15323">
        <w:rPr>
          <w:rFonts w:asciiTheme="minorHAnsi" w:eastAsiaTheme="minorHAnsi" w:hAnsiTheme="minorHAnsi" w:cstheme="minorBidi"/>
        </w:rPr>
        <w:t xml:space="preserve"> The tour is ~30-45 minutes.</w:t>
      </w:r>
    </w:p>
    <w:p w14:paraId="29957960" w14:textId="3329C3BB" w:rsidR="00216656" w:rsidRDefault="00E97584" w:rsidP="00216656">
      <w:pPr>
        <w:spacing w:after="160" w:line="259" w:lineRule="auto"/>
        <w:rPr>
          <w:rFonts w:asciiTheme="minorHAnsi" w:eastAsiaTheme="minorHAnsi" w:hAnsiTheme="minorHAnsi" w:cstheme="minorBidi"/>
          <w:b/>
        </w:rPr>
      </w:pPr>
      <w:r>
        <w:rPr>
          <w:rFonts w:asciiTheme="minorHAnsi" w:eastAsiaTheme="minorHAnsi" w:hAnsiTheme="minorHAnsi" w:cstheme="minorBidi"/>
        </w:rPr>
        <w:t>Monday</w:t>
      </w:r>
      <w:r w:rsidR="00800E9B">
        <w:rPr>
          <w:rFonts w:asciiTheme="minorHAnsi" w:eastAsiaTheme="minorHAnsi" w:hAnsiTheme="minorHAnsi" w:cstheme="minorBidi"/>
        </w:rPr>
        <w:t>-</w:t>
      </w:r>
      <w:r w:rsidR="006440A9">
        <w:rPr>
          <w:rFonts w:asciiTheme="minorHAnsi" w:eastAsiaTheme="minorHAnsi" w:hAnsiTheme="minorHAnsi" w:cstheme="minorBidi"/>
        </w:rPr>
        <w:t xml:space="preserve"> </w:t>
      </w:r>
      <w:r w:rsidR="00BB6364">
        <w:rPr>
          <w:rFonts w:asciiTheme="minorHAnsi" w:eastAsiaTheme="minorHAnsi" w:hAnsiTheme="minorHAnsi" w:cstheme="minorBidi"/>
        </w:rPr>
        <w:t>Wednes</w:t>
      </w:r>
      <w:r w:rsidR="006440A9">
        <w:rPr>
          <w:rFonts w:asciiTheme="minorHAnsi" w:eastAsiaTheme="minorHAnsi" w:hAnsiTheme="minorHAnsi" w:cstheme="minorBidi"/>
        </w:rPr>
        <w:t xml:space="preserve">day, </w:t>
      </w:r>
      <w:r w:rsidR="00DE372C">
        <w:rPr>
          <w:rFonts w:asciiTheme="minorHAnsi" w:eastAsiaTheme="minorHAnsi" w:hAnsiTheme="minorHAnsi" w:cstheme="minorBidi"/>
        </w:rPr>
        <w:t>April</w:t>
      </w:r>
      <w:r w:rsidR="00E15323">
        <w:rPr>
          <w:rFonts w:asciiTheme="minorHAnsi" w:eastAsiaTheme="minorHAnsi" w:hAnsiTheme="minorHAnsi" w:cstheme="minorBidi"/>
        </w:rPr>
        <w:t xml:space="preserve"> 1</w:t>
      </w:r>
      <w:r w:rsidR="00BB6364">
        <w:rPr>
          <w:rFonts w:asciiTheme="minorHAnsi" w:eastAsiaTheme="minorHAnsi" w:hAnsiTheme="minorHAnsi" w:cstheme="minorBidi"/>
        </w:rPr>
        <w:t>5-17</w:t>
      </w:r>
      <w:r w:rsidR="00800E9B">
        <w:rPr>
          <w:rFonts w:asciiTheme="minorHAnsi" w:eastAsiaTheme="minorHAnsi" w:hAnsiTheme="minorHAnsi" w:cstheme="minorBidi"/>
        </w:rPr>
        <w:t>, 202</w:t>
      </w:r>
      <w:r w:rsidR="00F1677E">
        <w:rPr>
          <w:rFonts w:asciiTheme="minorHAnsi" w:eastAsiaTheme="minorHAnsi" w:hAnsiTheme="minorHAnsi" w:cstheme="minorBidi"/>
        </w:rPr>
        <w:t>4</w:t>
      </w:r>
      <w:r>
        <w:rPr>
          <w:rFonts w:asciiTheme="minorHAnsi" w:eastAsiaTheme="minorHAnsi" w:hAnsiTheme="minorHAnsi" w:cstheme="minorBidi"/>
        </w:rPr>
        <w:t xml:space="preserve"> @ </w:t>
      </w:r>
      <w:r w:rsidRPr="00E97584">
        <w:rPr>
          <w:rFonts w:asciiTheme="minorHAnsi" w:eastAsiaTheme="minorHAnsi" w:hAnsiTheme="minorHAnsi" w:cstheme="minorBidi"/>
          <w:b/>
        </w:rPr>
        <w:t>10:30 AM</w:t>
      </w:r>
    </w:p>
    <w:p w14:paraId="440E0907" w14:textId="77777777" w:rsidR="00E97584" w:rsidRPr="00E97584" w:rsidRDefault="002908F5" w:rsidP="00216656">
      <w:pPr>
        <w:spacing w:after="160" w:line="259" w:lineRule="auto"/>
        <w:rPr>
          <w:rFonts w:asciiTheme="minorHAnsi" w:eastAsiaTheme="minorHAnsi" w:hAnsiTheme="minorHAnsi" w:cstheme="minorBidi"/>
        </w:rPr>
      </w:pPr>
      <w:r>
        <w:rPr>
          <w:rFonts w:asciiTheme="minorHAnsi" w:eastAsiaTheme="minorHAnsi" w:hAnsiTheme="minorHAnsi" w:cstheme="minorBidi"/>
          <w:b/>
        </w:rPr>
        <w:t xml:space="preserve">Private Tours: </w:t>
      </w:r>
      <w:r w:rsidRPr="002908F5">
        <w:rPr>
          <w:rFonts w:asciiTheme="minorHAnsi" w:eastAsiaTheme="minorHAnsi" w:hAnsiTheme="minorHAnsi" w:cstheme="minorBidi"/>
        </w:rPr>
        <w:t xml:space="preserve">Given to families </w:t>
      </w:r>
      <w:r w:rsidR="004B7E47">
        <w:rPr>
          <w:rFonts w:asciiTheme="minorHAnsi" w:eastAsiaTheme="minorHAnsi" w:hAnsiTheme="minorHAnsi" w:cstheme="minorBidi"/>
        </w:rPr>
        <w:t>when a spot is available for their</w:t>
      </w:r>
      <w:r w:rsidRPr="002908F5">
        <w:rPr>
          <w:rFonts w:asciiTheme="minorHAnsi" w:eastAsiaTheme="minorHAnsi" w:hAnsiTheme="minorHAnsi" w:cstheme="minorBidi"/>
        </w:rPr>
        <w:t xml:space="preserve"> child </w:t>
      </w:r>
      <w:r w:rsidR="00E97584">
        <w:rPr>
          <w:rFonts w:asciiTheme="minorHAnsi" w:eastAsiaTheme="minorHAnsi" w:hAnsiTheme="minorHAnsi" w:cstheme="minorBidi"/>
        </w:rPr>
        <w:t>______________________________________________________________________________</w:t>
      </w:r>
    </w:p>
    <w:p w14:paraId="697D23D0" w14:textId="2B54A3AB" w:rsidR="00216656" w:rsidRPr="00216656" w:rsidRDefault="00216656" w:rsidP="00B04530">
      <w:pPr>
        <w:pStyle w:val="Title"/>
        <w:jc w:val="left"/>
        <w:rPr>
          <w:b w:val="0"/>
        </w:rPr>
      </w:pPr>
      <w:r>
        <w:rPr>
          <w:b w:val="0"/>
        </w:rPr>
        <w:lastRenderedPageBreak/>
        <w:t>Additional information required by state regulation is available in the preschool office. This includes the Flu brochure</w:t>
      </w:r>
      <w:r w:rsidR="00CE55D8">
        <w:rPr>
          <w:b w:val="0"/>
        </w:rPr>
        <w:t>, Distracted Adult brochure,</w:t>
      </w:r>
      <w:r>
        <w:rPr>
          <w:b w:val="0"/>
        </w:rPr>
        <w:t xml:space="preserve"> and “Know Your Childcare Facility” b</w:t>
      </w:r>
      <w:r w:rsidR="005A5ECE">
        <w:rPr>
          <w:b w:val="0"/>
        </w:rPr>
        <w:t>rochure.</w:t>
      </w:r>
      <w:r>
        <w:rPr>
          <w:b w:val="0"/>
        </w:rPr>
        <w:t xml:space="preserve">  </w:t>
      </w:r>
    </w:p>
    <w:p w14:paraId="00D3CD57" w14:textId="77777777" w:rsidR="007375FA" w:rsidRDefault="007375FA" w:rsidP="00B04530">
      <w:pPr>
        <w:pStyle w:val="Title"/>
        <w:jc w:val="left"/>
      </w:pPr>
    </w:p>
    <w:p w14:paraId="3C2E0009" w14:textId="7A9A06FC" w:rsidR="00B04530" w:rsidRDefault="00B04530" w:rsidP="00B04530">
      <w:pPr>
        <w:pStyle w:val="Title"/>
        <w:jc w:val="left"/>
        <w:rPr>
          <w:b w:val="0"/>
          <w:bCs w:val="0"/>
        </w:rPr>
      </w:pPr>
      <w:r>
        <w:t>O</w:t>
      </w:r>
      <w:r w:rsidR="00F1677E">
        <w:t>rient</w:t>
      </w:r>
      <w:r>
        <w:t>ation</w:t>
      </w:r>
      <w:r w:rsidR="00F1677E">
        <w:t xml:space="preserve">: </w:t>
      </w:r>
      <w:r w:rsidR="00F1677E">
        <w:rPr>
          <w:b w:val="0"/>
          <w:bCs w:val="0"/>
        </w:rPr>
        <w:t>Mon</w:t>
      </w:r>
      <w:r w:rsidR="00A51FDA">
        <w:rPr>
          <w:b w:val="0"/>
          <w:bCs w:val="0"/>
        </w:rPr>
        <w:t>day, August 1</w:t>
      </w:r>
      <w:r w:rsidR="00F1677E">
        <w:rPr>
          <w:b w:val="0"/>
          <w:bCs w:val="0"/>
        </w:rPr>
        <w:t>2</w:t>
      </w:r>
      <w:r w:rsidR="00A51FDA">
        <w:rPr>
          <w:b w:val="0"/>
          <w:bCs w:val="0"/>
        </w:rPr>
        <w:t>, 202</w:t>
      </w:r>
      <w:r w:rsidR="00F1677E">
        <w:rPr>
          <w:b w:val="0"/>
          <w:bCs w:val="0"/>
        </w:rPr>
        <w:t>4</w:t>
      </w:r>
      <w:r w:rsidR="00A51FDA">
        <w:rPr>
          <w:b w:val="0"/>
          <w:bCs w:val="0"/>
        </w:rPr>
        <w:t xml:space="preserve"> @ 1</w:t>
      </w:r>
      <w:r w:rsidR="00F1677E">
        <w:rPr>
          <w:b w:val="0"/>
          <w:bCs w:val="0"/>
        </w:rPr>
        <w:t>1:0</w:t>
      </w:r>
      <w:r w:rsidR="00A51FDA">
        <w:rPr>
          <w:b w:val="0"/>
          <w:bCs w:val="0"/>
        </w:rPr>
        <w:t>0 AM</w:t>
      </w:r>
    </w:p>
    <w:p w14:paraId="4D1D3876" w14:textId="77777777" w:rsidR="00F1677E" w:rsidRDefault="00F1677E" w:rsidP="00B04530">
      <w:pPr>
        <w:pStyle w:val="Title"/>
        <w:jc w:val="left"/>
        <w:rPr>
          <w:b w:val="0"/>
          <w:bCs w:val="0"/>
        </w:rPr>
      </w:pPr>
    </w:p>
    <w:p w14:paraId="4BC43AE7" w14:textId="49892FAE" w:rsidR="00941CB3" w:rsidRDefault="00B04530" w:rsidP="00B04530">
      <w:pPr>
        <w:pStyle w:val="Title"/>
        <w:jc w:val="left"/>
        <w:rPr>
          <w:b w:val="0"/>
          <w:bCs w:val="0"/>
        </w:rPr>
      </w:pPr>
      <w:r>
        <w:rPr>
          <w:u w:val="single"/>
        </w:rPr>
        <w:t>School Year</w:t>
      </w:r>
      <w:r w:rsidR="00A02965">
        <w:rPr>
          <w:u w:val="single"/>
        </w:rPr>
        <w:t xml:space="preserve"> 202</w:t>
      </w:r>
      <w:r w:rsidR="00F1677E">
        <w:rPr>
          <w:u w:val="single"/>
        </w:rPr>
        <w:t>4</w:t>
      </w:r>
      <w:r w:rsidR="00A02965">
        <w:rPr>
          <w:u w:val="single"/>
        </w:rPr>
        <w:t>-202</w:t>
      </w:r>
      <w:r w:rsidR="00F1677E">
        <w:rPr>
          <w:u w:val="single"/>
        </w:rPr>
        <w:t>5</w:t>
      </w:r>
      <w:r>
        <w:rPr>
          <w:u w:val="single"/>
        </w:rPr>
        <w:t>:</w:t>
      </w:r>
    </w:p>
    <w:p w14:paraId="42147D65" w14:textId="2B8BD70B" w:rsidR="00B04530" w:rsidRPr="00941CB3" w:rsidRDefault="00F1677E" w:rsidP="00B04530">
      <w:pPr>
        <w:pStyle w:val="Title"/>
        <w:jc w:val="left"/>
        <w:rPr>
          <w:b w:val="0"/>
          <w:bCs w:val="0"/>
        </w:rPr>
      </w:pPr>
      <w:r>
        <w:rPr>
          <w:b w:val="0"/>
          <w:bCs w:val="0"/>
        </w:rPr>
        <w:t>Tues</w:t>
      </w:r>
      <w:r w:rsidR="00A51FDA">
        <w:rPr>
          <w:b w:val="0"/>
          <w:bCs w:val="0"/>
        </w:rPr>
        <w:t xml:space="preserve">day, </w:t>
      </w:r>
      <w:r w:rsidR="00941CB3">
        <w:rPr>
          <w:b w:val="0"/>
          <w:bCs w:val="0"/>
        </w:rPr>
        <w:t xml:space="preserve">August </w:t>
      </w:r>
      <w:r w:rsidR="00A51FDA">
        <w:rPr>
          <w:b w:val="0"/>
          <w:bCs w:val="0"/>
        </w:rPr>
        <w:t>1</w:t>
      </w:r>
      <w:r>
        <w:rPr>
          <w:b w:val="0"/>
          <w:bCs w:val="0"/>
        </w:rPr>
        <w:t>3</w:t>
      </w:r>
      <w:r w:rsidR="00A51FDA">
        <w:rPr>
          <w:b w:val="0"/>
          <w:bCs w:val="0"/>
        </w:rPr>
        <w:t xml:space="preserve">, </w:t>
      </w:r>
      <w:r w:rsidR="00DB3B75">
        <w:rPr>
          <w:b w:val="0"/>
          <w:bCs w:val="0"/>
        </w:rPr>
        <w:t>202</w:t>
      </w:r>
      <w:r>
        <w:rPr>
          <w:b w:val="0"/>
          <w:bCs w:val="0"/>
        </w:rPr>
        <w:t>4</w:t>
      </w:r>
      <w:r w:rsidR="00C76F25">
        <w:rPr>
          <w:b w:val="0"/>
          <w:bCs w:val="0"/>
        </w:rPr>
        <w:t xml:space="preserve"> </w:t>
      </w:r>
      <w:r w:rsidR="00A51FDA">
        <w:rPr>
          <w:b w:val="0"/>
          <w:bCs w:val="0"/>
        </w:rPr>
        <w:t>–</w:t>
      </w:r>
      <w:r w:rsidR="00C76F25">
        <w:rPr>
          <w:b w:val="0"/>
          <w:bCs w:val="0"/>
        </w:rPr>
        <w:t xml:space="preserve"> </w:t>
      </w:r>
      <w:r w:rsidR="00A51FDA">
        <w:rPr>
          <w:b w:val="0"/>
          <w:bCs w:val="0"/>
        </w:rPr>
        <w:t xml:space="preserve">Tuesday, </w:t>
      </w:r>
      <w:r w:rsidR="00941CB3">
        <w:rPr>
          <w:b w:val="0"/>
          <w:bCs w:val="0"/>
        </w:rPr>
        <w:t>May</w:t>
      </w:r>
      <w:r w:rsidR="00A02965">
        <w:rPr>
          <w:b w:val="0"/>
          <w:bCs w:val="0"/>
        </w:rPr>
        <w:t xml:space="preserve"> </w:t>
      </w:r>
      <w:r w:rsidR="00A51FDA">
        <w:rPr>
          <w:b w:val="0"/>
          <w:bCs w:val="0"/>
        </w:rPr>
        <w:t>2</w:t>
      </w:r>
      <w:r>
        <w:rPr>
          <w:b w:val="0"/>
          <w:bCs w:val="0"/>
        </w:rPr>
        <w:t>0</w:t>
      </w:r>
      <w:r w:rsidR="00A51FDA">
        <w:rPr>
          <w:b w:val="0"/>
          <w:bCs w:val="0"/>
        </w:rPr>
        <w:t xml:space="preserve">, </w:t>
      </w:r>
      <w:r w:rsidR="00941CB3">
        <w:rPr>
          <w:b w:val="0"/>
          <w:bCs w:val="0"/>
        </w:rPr>
        <w:t>202</w:t>
      </w:r>
      <w:r>
        <w:rPr>
          <w:b w:val="0"/>
          <w:bCs w:val="0"/>
        </w:rPr>
        <w:t>5</w:t>
      </w:r>
    </w:p>
    <w:p w14:paraId="271B5E7D" w14:textId="77777777" w:rsidR="00B04530" w:rsidRDefault="00B04530" w:rsidP="00B04530">
      <w:pPr>
        <w:pStyle w:val="Title"/>
        <w:jc w:val="left"/>
        <w:rPr>
          <w:b w:val="0"/>
          <w:bCs w:val="0"/>
        </w:rPr>
      </w:pPr>
      <w:r>
        <w:rPr>
          <w:b w:val="0"/>
          <w:bCs w:val="0"/>
        </w:rPr>
        <w:t>We follow the Walton County School Schedule for Holidays and Teacher Work Days</w:t>
      </w:r>
    </w:p>
    <w:p w14:paraId="6004B03C" w14:textId="77777777" w:rsidR="00941CB3" w:rsidRDefault="00B04530" w:rsidP="00B04530">
      <w:pPr>
        <w:pStyle w:val="Title"/>
        <w:jc w:val="left"/>
        <w:rPr>
          <w:b w:val="0"/>
          <w:bCs w:val="0"/>
        </w:rPr>
      </w:pPr>
      <w:r>
        <w:t>School Day</w:t>
      </w:r>
      <w:r w:rsidR="001B2A52">
        <w:t xml:space="preserve"> (Regular Hours)</w:t>
      </w:r>
      <w:r>
        <w:t>:</w:t>
      </w:r>
    </w:p>
    <w:p w14:paraId="2EE9CAEF" w14:textId="088BE300" w:rsidR="00941CB3" w:rsidRDefault="00941CB3" w:rsidP="00B04530">
      <w:pPr>
        <w:pStyle w:val="Title"/>
        <w:jc w:val="left"/>
        <w:rPr>
          <w:b w:val="0"/>
          <w:bCs w:val="0"/>
          <w:u w:val="single"/>
        </w:rPr>
      </w:pPr>
      <w:r>
        <w:rPr>
          <w:b w:val="0"/>
          <w:bCs w:val="0"/>
        </w:rPr>
        <w:t xml:space="preserve">All Classrooms </w:t>
      </w:r>
      <w:r w:rsidR="001B2A52">
        <w:rPr>
          <w:b w:val="0"/>
          <w:bCs w:val="0"/>
        </w:rPr>
        <w:t xml:space="preserve">PreK-2, PreK-3, and PreK-4: </w:t>
      </w:r>
      <w:r w:rsidR="006440A9">
        <w:rPr>
          <w:b w:val="0"/>
          <w:bCs w:val="0"/>
          <w:u w:val="single"/>
        </w:rPr>
        <w:t>8:45</w:t>
      </w:r>
      <w:r w:rsidR="00B04530" w:rsidRPr="001B2A52">
        <w:rPr>
          <w:b w:val="0"/>
          <w:bCs w:val="0"/>
          <w:u w:val="single"/>
        </w:rPr>
        <w:t xml:space="preserve"> AM to 2</w:t>
      </w:r>
      <w:r w:rsidR="006440A9">
        <w:rPr>
          <w:b w:val="0"/>
          <w:bCs w:val="0"/>
          <w:u w:val="single"/>
        </w:rPr>
        <w:t>:</w:t>
      </w:r>
      <w:r w:rsidR="00C76F25">
        <w:rPr>
          <w:b w:val="0"/>
          <w:bCs w:val="0"/>
          <w:u w:val="single"/>
        </w:rPr>
        <w:t>0</w:t>
      </w:r>
      <w:r w:rsidR="002908F5">
        <w:rPr>
          <w:b w:val="0"/>
          <w:bCs w:val="0"/>
          <w:u w:val="single"/>
        </w:rPr>
        <w:t>0</w:t>
      </w:r>
      <w:r w:rsidR="0000394C" w:rsidRPr="001B2A52">
        <w:rPr>
          <w:b w:val="0"/>
          <w:bCs w:val="0"/>
          <w:u w:val="single"/>
        </w:rPr>
        <w:t xml:space="preserve"> PM </w:t>
      </w:r>
    </w:p>
    <w:p w14:paraId="5A1B0432" w14:textId="57D41753" w:rsidR="00941CB3" w:rsidRDefault="0000394C" w:rsidP="00B04530">
      <w:pPr>
        <w:pStyle w:val="Title"/>
        <w:jc w:val="left"/>
        <w:rPr>
          <w:b w:val="0"/>
          <w:bCs w:val="0"/>
        </w:rPr>
      </w:pPr>
      <w:r w:rsidRPr="00941CB3">
        <w:rPr>
          <w:bCs w:val="0"/>
        </w:rPr>
        <w:t>“Early Drop”</w:t>
      </w:r>
      <w:r>
        <w:rPr>
          <w:b w:val="0"/>
          <w:bCs w:val="0"/>
        </w:rPr>
        <w:t xml:space="preserve"> (ED) offered from</w:t>
      </w:r>
      <w:r w:rsidR="00B04530">
        <w:rPr>
          <w:b w:val="0"/>
          <w:bCs w:val="0"/>
        </w:rPr>
        <w:t xml:space="preserve"> 7:</w:t>
      </w:r>
      <w:r w:rsidR="002908F5">
        <w:rPr>
          <w:b w:val="0"/>
          <w:bCs w:val="0"/>
        </w:rPr>
        <w:t>4</w:t>
      </w:r>
      <w:r w:rsidR="00941CB3">
        <w:rPr>
          <w:b w:val="0"/>
          <w:bCs w:val="0"/>
        </w:rPr>
        <w:t>5</w:t>
      </w:r>
      <w:r w:rsidR="00E97584">
        <w:rPr>
          <w:b w:val="0"/>
          <w:bCs w:val="0"/>
        </w:rPr>
        <w:t>-8:</w:t>
      </w:r>
      <w:r w:rsidR="002908F5">
        <w:rPr>
          <w:b w:val="0"/>
          <w:bCs w:val="0"/>
        </w:rPr>
        <w:t>4</w:t>
      </w:r>
      <w:r w:rsidR="00941CB3">
        <w:rPr>
          <w:b w:val="0"/>
          <w:bCs w:val="0"/>
        </w:rPr>
        <w:t>5</w:t>
      </w:r>
      <w:r>
        <w:rPr>
          <w:b w:val="0"/>
          <w:bCs w:val="0"/>
        </w:rPr>
        <w:t xml:space="preserve"> AM for $</w:t>
      </w:r>
      <w:r w:rsidR="00D31A88">
        <w:rPr>
          <w:b w:val="0"/>
          <w:bCs w:val="0"/>
        </w:rPr>
        <w:t>10</w:t>
      </w:r>
      <w:r w:rsidR="00B04530">
        <w:rPr>
          <w:b w:val="0"/>
          <w:bCs w:val="0"/>
        </w:rPr>
        <w:t xml:space="preserve"> per day</w:t>
      </w:r>
    </w:p>
    <w:p w14:paraId="252C42B5" w14:textId="48F5B6CD" w:rsidR="00B04530" w:rsidRDefault="00DB3B75" w:rsidP="00B04530">
      <w:pPr>
        <w:pStyle w:val="Title"/>
        <w:jc w:val="left"/>
        <w:rPr>
          <w:b w:val="0"/>
          <w:bCs w:val="0"/>
        </w:rPr>
      </w:pPr>
      <w:r w:rsidRPr="00941CB3">
        <w:rPr>
          <w:bCs w:val="0"/>
        </w:rPr>
        <w:t xml:space="preserve"> </w:t>
      </w:r>
      <w:r w:rsidR="0000394C" w:rsidRPr="00941CB3">
        <w:rPr>
          <w:bCs w:val="0"/>
        </w:rPr>
        <w:t>“Late S</w:t>
      </w:r>
      <w:r w:rsidR="00B04530" w:rsidRPr="00941CB3">
        <w:rPr>
          <w:bCs w:val="0"/>
        </w:rPr>
        <w:t>tay”</w:t>
      </w:r>
      <w:r w:rsidR="0000394C">
        <w:rPr>
          <w:b w:val="0"/>
          <w:bCs w:val="0"/>
        </w:rPr>
        <w:t xml:space="preserve"> (LS) offered from 2:</w:t>
      </w:r>
      <w:r w:rsidR="00C76F25">
        <w:rPr>
          <w:b w:val="0"/>
          <w:bCs w:val="0"/>
        </w:rPr>
        <w:t>0</w:t>
      </w:r>
      <w:r w:rsidR="002908F5">
        <w:rPr>
          <w:b w:val="0"/>
          <w:bCs w:val="0"/>
        </w:rPr>
        <w:t>0</w:t>
      </w:r>
      <w:r w:rsidR="0000394C">
        <w:rPr>
          <w:b w:val="0"/>
          <w:bCs w:val="0"/>
        </w:rPr>
        <w:t>-3:</w:t>
      </w:r>
      <w:r w:rsidR="002908F5">
        <w:rPr>
          <w:b w:val="0"/>
          <w:bCs w:val="0"/>
        </w:rPr>
        <w:t>0</w:t>
      </w:r>
      <w:r w:rsidR="000823B4">
        <w:rPr>
          <w:b w:val="0"/>
          <w:bCs w:val="0"/>
        </w:rPr>
        <w:t>0</w:t>
      </w:r>
      <w:r w:rsidR="00B04530">
        <w:rPr>
          <w:b w:val="0"/>
          <w:bCs w:val="0"/>
        </w:rPr>
        <w:t xml:space="preserve"> PM for $</w:t>
      </w:r>
      <w:r w:rsidR="00D31A88">
        <w:rPr>
          <w:b w:val="0"/>
          <w:bCs w:val="0"/>
        </w:rPr>
        <w:t>10</w:t>
      </w:r>
      <w:r w:rsidR="00B04530">
        <w:rPr>
          <w:b w:val="0"/>
          <w:bCs w:val="0"/>
        </w:rPr>
        <w:t xml:space="preserve"> per day</w:t>
      </w:r>
    </w:p>
    <w:p w14:paraId="7FC2FAC9" w14:textId="02572B59" w:rsidR="00210242" w:rsidRPr="002908F5" w:rsidRDefault="00210242" w:rsidP="00941CB3">
      <w:r>
        <w:t>Monthly discounted rates offered for ED</w:t>
      </w:r>
      <w:r w:rsidR="0017446F">
        <w:t xml:space="preserve"> </w:t>
      </w:r>
      <w:r w:rsidR="00DB3B75">
        <w:t>&amp;</w:t>
      </w:r>
      <w:r>
        <w:t xml:space="preserve"> LS for pr</w:t>
      </w:r>
      <w:r w:rsidR="00E64E24">
        <w:t>ior</w:t>
      </w:r>
      <w:r>
        <w:t xml:space="preserve"> sign-up &amp; prep</w:t>
      </w:r>
      <w:r w:rsidR="00DB3B75">
        <w:t>ayment</w:t>
      </w:r>
    </w:p>
    <w:p w14:paraId="761BFDF5" w14:textId="77777777" w:rsidR="00B4639C" w:rsidRDefault="00B4639C" w:rsidP="00B04530">
      <w:pPr>
        <w:rPr>
          <w:b/>
          <w:bCs/>
        </w:rPr>
      </w:pPr>
    </w:p>
    <w:p w14:paraId="2AEA9378" w14:textId="77777777" w:rsidR="00BE15DC" w:rsidRDefault="00B04530" w:rsidP="00B04530">
      <w:r>
        <w:rPr>
          <w:b/>
          <w:bCs/>
        </w:rPr>
        <w:t>Daily Curriculum Used:</w:t>
      </w:r>
      <w:r>
        <w:t xml:space="preserve"> ELLM/Plus </w:t>
      </w:r>
      <w:r w:rsidR="001456DA">
        <w:t xml:space="preserve">Curriculum </w:t>
      </w:r>
    </w:p>
    <w:p w14:paraId="042838FD" w14:textId="6FEF7CEC" w:rsidR="00B04530" w:rsidRDefault="00B04530" w:rsidP="00B04530">
      <w:r>
        <w:t>In addition to the daily curriculum, we provide large motor skill development</w:t>
      </w:r>
      <w:r w:rsidR="00D50C46">
        <w:t>;</w:t>
      </w:r>
      <w:r>
        <w:t xml:space="preserve"> an extracurricular activity such as music</w:t>
      </w:r>
      <w:r w:rsidR="00D50C46">
        <w:t xml:space="preserve">, </w:t>
      </w:r>
      <w:r>
        <w:t xml:space="preserve">art, </w:t>
      </w:r>
      <w:r w:rsidR="00D50C46">
        <w:t xml:space="preserve">or exercise; </w:t>
      </w:r>
      <w:r>
        <w:t xml:space="preserve">and Christian Curriculum </w:t>
      </w:r>
      <w:r w:rsidR="00D50C46">
        <w:t>daily</w:t>
      </w:r>
      <w:r>
        <w:t>.</w:t>
      </w:r>
      <w:r w:rsidR="0000394C">
        <w:t xml:space="preserve"> We offer culinary classes </w:t>
      </w:r>
      <w:r w:rsidR="003D14BA">
        <w:t>3-4</w:t>
      </w:r>
      <w:r w:rsidR="0000394C">
        <w:t xml:space="preserve"> times per year and encourage and request parent volunteers. The children </w:t>
      </w:r>
      <w:r w:rsidR="00D50C46">
        <w:t>may</w:t>
      </w:r>
      <w:r w:rsidR="0000394C">
        <w:t xml:space="preserve"> perform recitals</w:t>
      </w:r>
      <w:r w:rsidR="00D50C46">
        <w:t xml:space="preserve"> </w:t>
      </w:r>
      <w:r w:rsidR="00BF2054">
        <w:t>twice per</w:t>
      </w:r>
      <w:r w:rsidR="00D50C46">
        <w:t xml:space="preserve"> school year.</w:t>
      </w:r>
    </w:p>
    <w:p w14:paraId="161F05F3" w14:textId="77777777" w:rsidR="00B4639C" w:rsidRDefault="00B4639C" w:rsidP="00B04530">
      <w:pPr>
        <w:rPr>
          <w:b/>
          <w:bCs/>
        </w:rPr>
      </w:pPr>
    </w:p>
    <w:p w14:paraId="3F33EC0E" w14:textId="77777777" w:rsidR="00B04530" w:rsidRDefault="00B04530" w:rsidP="00B04530">
      <w:r>
        <w:rPr>
          <w:b/>
          <w:bCs/>
        </w:rPr>
        <w:t>General Information:</w:t>
      </w:r>
    </w:p>
    <w:p w14:paraId="0976AB41" w14:textId="19F9AFC9" w:rsidR="00D719D8" w:rsidRDefault="00D719D8" w:rsidP="00B04530">
      <w:r>
        <w:t>5-Day Placement is Monday-Friday</w:t>
      </w:r>
      <w:r w:rsidR="000B67A0">
        <w:t>,</w:t>
      </w:r>
      <w:r>
        <w:t xml:space="preserve"> </w:t>
      </w:r>
      <w:r w:rsidR="000B67A0">
        <w:t xml:space="preserve">4-Day Placement is Monday-Thursday, </w:t>
      </w:r>
      <w:r>
        <w:t>3-Day Placement</w:t>
      </w:r>
      <w:r w:rsidR="00BF2054">
        <w:t xml:space="preserve"> in PreK-4A</w:t>
      </w:r>
      <w:r>
        <w:t xml:space="preserve"> is Monday</w:t>
      </w:r>
      <w:r w:rsidR="003B2105">
        <w:t>-</w:t>
      </w:r>
      <w:r>
        <w:t xml:space="preserve">Wednesday, </w:t>
      </w:r>
      <w:r w:rsidR="00BF2054">
        <w:t xml:space="preserve">3-Day Placement in PreK-3A and PreK-2B is Tuesday-Thursday, 3-Day Placement in PreK-2A (if available) is Monday-Wednesday, </w:t>
      </w:r>
      <w:r>
        <w:t xml:space="preserve">and the 2-Day Placement </w:t>
      </w:r>
      <w:r w:rsidR="00BF2054">
        <w:t xml:space="preserve">in PreK-2A </w:t>
      </w:r>
      <w:r>
        <w:t>is Thursday/Friday</w:t>
      </w:r>
      <w:r w:rsidR="00141C77">
        <w:t xml:space="preserve"> (</w:t>
      </w:r>
      <w:r w:rsidR="00D31A88">
        <w:t>if available</w:t>
      </w:r>
      <w:r w:rsidR="00141C77">
        <w:t>)</w:t>
      </w:r>
      <w:r w:rsidR="003B2105">
        <w:t xml:space="preserve">. </w:t>
      </w:r>
    </w:p>
    <w:p w14:paraId="5302AB65" w14:textId="77777777" w:rsidR="00D31A88" w:rsidRDefault="00D31A88" w:rsidP="00B04530"/>
    <w:p w14:paraId="31F79B59" w14:textId="0F4E89A1" w:rsidR="00B04530" w:rsidRDefault="00B04530" w:rsidP="00B04530">
      <w:r>
        <w:t xml:space="preserve">Student-Teacher Ratio in our </w:t>
      </w:r>
      <w:r w:rsidR="0000394C">
        <w:t>PreK-2</w:t>
      </w:r>
      <w:r>
        <w:t xml:space="preserve"> room</w:t>
      </w:r>
      <w:r w:rsidR="001B2A52">
        <w:t>s</w:t>
      </w:r>
      <w:r>
        <w:t xml:space="preserve"> (not potty trained</w:t>
      </w:r>
      <w:r w:rsidR="001B2A52">
        <w:t>, ages 24-36</w:t>
      </w:r>
      <w:r w:rsidR="00E63FD1">
        <w:t xml:space="preserve"> months</w:t>
      </w:r>
      <w:r>
        <w:t>) is 10:2</w:t>
      </w:r>
    </w:p>
    <w:p w14:paraId="030F6613" w14:textId="455314E6" w:rsidR="001B2A52" w:rsidRDefault="00B04530" w:rsidP="00B04530">
      <w:r>
        <w:t>Student-Teacher Ratio in our</w:t>
      </w:r>
      <w:r w:rsidR="00081FDB">
        <w:t xml:space="preserve"> </w:t>
      </w:r>
      <w:r>
        <w:t>PreK</w:t>
      </w:r>
      <w:r w:rsidR="00081FDB">
        <w:t>-</w:t>
      </w:r>
      <w:r>
        <w:t>3</w:t>
      </w:r>
      <w:r w:rsidR="0017446F">
        <w:t>A</w:t>
      </w:r>
      <w:r>
        <w:t xml:space="preserve"> </w:t>
      </w:r>
      <w:r w:rsidR="0000394C">
        <w:t>room (potty trained) is</w:t>
      </w:r>
      <w:r w:rsidR="001B2A52">
        <w:t xml:space="preserve"> 1</w:t>
      </w:r>
      <w:r w:rsidR="00A864EA">
        <w:t>1</w:t>
      </w:r>
      <w:r w:rsidR="001B2A52">
        <w:t xml:space="preserve">:2 </w:t>
      </w:r>
    </w:p>
    <w:p w14:paraId="00CB97FC" w14:textId="1B46A7F1" w:rsidR="00081FDB" w:rsidRDefault="00081FDB" w:rsidP="00081FDB">
      <w:r>
        <w:t>Student-Teacher Ratio in our PreK-3</w:t>
      </w:r>
      <w:r w:rsidR="0017446F">
        <w:t>B</w:t>
      </w:r>
      <w:r>
        <w:t xml:space="preserve"> room (potty trained) is 12:2</w:t>
      </w:r>
    </w:p>
    <w:p w14:paraId="1D92510E" w14:textId="44A43B22" w:rsidR="00B04530" w:rsidRDefault="0000394C" w:rsidP="00B04530">
      <w:r>
        <w:t>Student-Teacher Ratio in our PreK</w:t>
      </w:r>
      <w:r w:rsidR="00081FDB">
        <w:t>-</w:t>
      </w:r>
      <w:r>
        <w:t>4</w:t>
      </w:r>
      <w:r w:rsidR="0017446F">
        <w:t>A</w:t>
      </w:r>
      <w:r>
        <w:t xml:space="preserve"> room </w:t>
      </w:r>
      <w:r w:rsidR="00B04530">
        <w:t xml:space="preserve">is </w:t>
      </w:r>
      <w:r w:rsidR="001B2A52">
        <w:t>1</w:t>
      </w:r>
      <w:r w:rsidR="0017446F">
        <w:t>2</w:t>
      </w:r>
      <w:r w:rsidR="001B2A52">
        <w:t>:2</w:t>
      </w:r>
      <w:r w:rsidR="00B04530">
        <w:t xml:space="preserve">  </w:t>
      </w:r>
    </w:p>
    <w:p w14:paraId="6B7D69CE" w14:textId="65717F29" w:rsidR="0017446F" w:rsidRDefault="0017446F" w:rsidP="00B04530">
      <w:r>
        <w:t xml:space="preserve">Student-Teacher Ratio in our PreK-4B room is 13:2  </w:t>
      </w:r>
    </w:p>
    <w:p w14:paraId="58BFC2E9" w14:textId="77777777" w:rsidR="00D31A88" w:rsidRDefault="00D31A88" w:rsidP="00B04530"/>
    <w:p w14:paraId="113C3A88" w14:textId="28762D97" w:rsidR="00B04530" w:rsidRDefault="000B67A0" w:rsidP="00B04530">
      <w:r>
        <w:t>The Director is on-site daily i</w:t>
      </w:r>
      <w:r w:rsidR="00B04530">
        <w:t>n addition</w:t>
      </w:r>
      <w:r w:rsidR="00E63FD1">
        <w:t xml:space="preserve"> to the </w:t>
      </w:r>
      <w:r>
        <w:t xml:space="preserve">classroom </w:t>
      </w:r>
      <w:r w:rsidR="0017446F">
        <w:t>t</w:t>
      </w:r>
      <w:r w:rsidR="00D829A0">
        <w:t>eachers</w:t>
      </w:r>
      <w:r>
        <w:t xml:space="preserve"> </w:t>
      </w:r>
    </w:p>
    <w:p w14:paraId="4E9E3FCC" w14:textId="4C08E437" w:rsidR="00B04530" w:rsidRDefault="00D829A0" w:rsidP="00B04530">
      <w:pPr>
        <w:pStyle w:val="Title"/>
        <w:jc w:val="left"/>
        <w:rPr>
          <w:b w:val="0"/>
          <w:bCs w:val="0"/>
        </w:rPr>
      </w:pPr>
      <w:r>
        <w:rPr>
          <w:b w:val="0"/>
          <w:bCs w:val="0"/>
        </w:rPr>
        <w:t>The students in PreK-2</w:t>
      </w:r>
      <w:r w:rsidR="00B04530">
        <w:rPr>
          <w:b w:val="0"/>
          <w:bCs w:val="0"/>
        </w:rPr>
        <w:t xml:space="preserve"> sleep for </w:t>
      </w:r>
      <w:r w:rsidR="003D14BA">
        <w:rPr>
          <w:b w:val="0"/>
          <w:bCs w:val="0"/>
        </w:rPr>
        <w:t xml:space="preserve">~ </w:t>
      </w:r>
      <w:r>
        <w:rPr>
          <w:b w:val="0"/>
          <w:bCs w:val="0"/>
        </w:rPr>
        <w:t>90</w:t>
      </w:r>
      <w:r w:rsidR="00B04530">
        <w:rPr>
          <w:b w:val="0"/>
          <w:bCs w:val="0"/>
        </w:rPr>
        <w:t xml:space="preserve"> minutes each day (we provide the mat)</w:t>
      </w:r>
    </w:p>
    <w:p w14:paraId="280242C6" w14:textId="77777777" w:rsidR="00B04530" w:rsidRDefault="00B04530" w:rsidP="00B04530">
      <w:pPr>
        <w:pStyle w:val="Title"/>
        <w:jc w:val="left"/>
        <w:rPr>
          <w:b w:val="0"/>
          <w:bCs w:val="0"/>
        </w:rPr>
      </w:pPr>
      <w:r>
        <w:rPr>
          <w:b w:val="0"/>
          <w:bCs w:val="0"/>
        </w:rPr>
        <w:t>The s</w:t>
      </w:r>
      <w:r w:rsidR="00D829A0">
        <w:rPr>
          <w:b w:val="0"/>
          <w:bCs w:val="0"/>
        </w:rPr>
        <w:t>tudents in Pre</w:t>
      </w:r>
      <w:r>
        <w:rPr>
          <w:b w:val="0"/>
          <w:bCs w:val="0"/>
        </w:rPr>
        <w:t>K</w:t>
      </w:r>
      <w:r w:rsidR="00D829A0">
        <w:rPr>
          <w:b w:val="0"/>
          <w:bCs w:val="0"/>
        </w:rPr>
        <w:t xml:space="preserve">-3 &amp; 4 sleep/rest for </w:t>
      </w:r>
      <w:r w:rsidR="003D14BA">
        <w:rPr>
          <w:b w:val="0"/>
          <w:bCs w:val="0"/>
        </w:rPr>
        <w:t>~60</w:t>
      </w:r>
      <w:r>
        <w:rPr>
          <w:b w:val="0"/>
          <w:bCs w:val="0"/>
        </w:rPr>
        <w:t xml:space="preserve"> minutes each day (we provide the mat)</w:t>
      </w:r>
    </w:p>
    <w:p w14:paraId="79C87700" w14:textId="77777777" w:rsidR="00B04530" w:rsidRDefault="00B04530" w:rsidP="00B04530">
      <w:pPr>
        <w:pStyle w:val="Title"/>
        <w:jc w:val="left"/>
        <w:rPr>
          <w:b w:val="0"/>
          <w:bCs w:val="0"/>
        </w:rPr>
      </w:pPr>
      <w:r>
        <w:rPr>
          <w:b w:val="0"/>
          <w:bCs w:val="0"/>
        </w:rPr>
        <w:t>You pack a healthy snack &amp; lunch for your child each day</w:t>
      </w:r>
    </w:p>
    <w:p w14:paraId="1A8A295F" w14:textId="77777777" w:rsidR="00081FDB" w:rsidRDefault="00081FDB" w:rsidP="00B04530">
      <w:pPr>
        <w:pStyle w:val="Title"/>
        <w:jc w:val="left"/>
        <w:rPr>
          <w:b w:val="0"/>
          <w:bCs w:val="0"/>
        </w:rPr>
      </w:pPr>
      <w:r>
        <w:rPr>
          <w:b w:val="0"/>
          <w:bCs w:val="0"/>
        </w:rPr>
        <w:t>You pack a spill-proof water cup/bottle for your child each day</w:t>
      </w:r>
    </w:p>
    <w:p w14:paraId="4161EA6B" w14:textId="11ED8620" w:rsidR="00B04530" w:rsidRDefault="008E7D97" w:rsidP="00B04530">
      <w:pPr>
        <w:pStyle w:val="Title"/>
        <w:jc w:val="left"/>
        <w:rPr>
          <w:b w:val="0"/>
          <w:bCs w:val="0"/>
        </w:rPr>
      </w:pPr>
      <w:r>
        <w:rPr>
          <w:b w:val="0"/>
          <w:bCs w:val="0"/>
        </w:rPr>
        <w:t>All classes</w:t>
      </w:r>
      <w:r w:rsidR="002F68E0">
        <w:rPr>
          <w:b w:val="0"/>
          <w:bCs w:val="0"/>
        </w:rPr>
        <w:t xml:space="preserve"> </w:t>
      </w:r>
      <w:r w:rsidR="003D14BA">
        <w:rPr>
          <w:b w:val="0"/>
          <w:bCs w:val="0"/>
        </w:rPr>
        <w:t xml:space="preserve">may </w:t>
      </w:r>
      <w:r w:rsidR="00AB34C1">
        <w:rPr>
          <w:b w:val="0"/>
          <w:bCs w:val="0"/>
        </w:rPr>
        <w:t>have</w:t>
      </w:r>
      <w:r w:rsidR="00B04530">
        <w:rPr>
          <w:b w:val="0"/>
          <w:bCs w:val="0"/>
        </w:rPr>
        <w:t xml:space="preserve"> pizza d</w:t>
      </w:r>
      <w:r w:rsidR="00AB34C1">
        <w:rPr>
          <w:b w:val="0"/>
          <w:bCs w:val="0"/>
        </w:rPr>
        <w:t xml:space="preserve">ay </w:t>
      </w:r>
      <w:r w:rsidR="003818F3">
        <w:rPr>
          <w:b w:val="0"/>
          <w:bCs w:val="0"/>
        </w:rPr>
        <w:t>periodically</w:t>
      </w:r>
      <w:r w:rsidR="00AB34C1">
        <w:rPr>
          <w:b w:val="0"/>
          <w:bCs w:val="0"/>
        </w:rPr>
        <w:t xml:space="preserve">; </w:t>
      </w:r>
      <w:r w:rsidR="00B04530">
        <w:rPr>
          <w:b w:val="0"/>
          <w:bCs w:val="0"/>
        </w:rPr>
        <w:t>$</w:t>
      </w:r>
      <w:r w:rsidR="00D31A88">
        <w:rPr>
          <w:b w:val="0"/>
          <w:bCs w:val="0"/>
        </w:rPr>
        <w:t>8</w:t>
      </w:r>
      <w:r w:rsidR="00E63FD1">
        <w:rPr>
          <w:b w:val="0"/>
          <w:bCs w:val="0"/>
        </w:rPr>
        <w:t xml:space="preserve"> each</w:t>
      </w:r>
      <w:r w:rsidR="00D46B66">
        <w:rPr>
          <w:b w:val="0"/>
          <w:bCs w:val="0"/>
        </w:rPr>
        <w:t xml:space="preserve"> (pizza, c</w:t>
      </w:r>
      <w:r w:rsidR="000B67A0">
        <w:rPr>
          <w:b w:val="0"/>
          <w:bCs w:val="0"/>
        </w:rPr>
        <w:t>rackers</w:t>
      </w:r>
      <w:r w:rsidR="00D46B66">
        <w:rPr>
          <w:b w:val="0"/>
          <w:bCs w:val="0"/>
        </w:rPr>
        <w:t xml:space="preserve">, </w:t>
      </w:r>
      <w:r w:rsidR="00B04530">
        <w:rPr>
          <w:b w:val="0"/>
          <w:bCs w:val="0"/>
        </w:rPr>
        <w:t xml:space="preserve">fruit </w:t>
      </w:r>
      <w:r w:rsidR="00AB34C1">
        <w:rPr>
          <w:b w:val="0"/>
          <w:bCs w:val="0"/>
        </w:rPr>
        <w:t>&amp; paper products</w:t>
      </w:r>
      <w:r w:rsidR="00B04530">
        <w:rPr>
          <w:b w:val="0"/>
          <w:bCs w:val="0"/>
        </w:rPr>
        <w:t>)</w:t>
      </w:r>
    </w:p>
    <w:p w14:paraId="646ADA98" w14:textId="56D78BC9" w:rsidR="003D14BA" w:rsidRDefault="003D14BA" w:rsidP="00B04530">
      <w:pPr>
        <w:pStyle w:val="Title"/>
        <w:jc w:val="left"/>
        <w:rPr>
          <w:b w:val="0"/>
          <w:bCs w:val="0"/>
        </w:rPr>
      </w:pPr>
      <w:r>
        <w:rPr>
          <w:b w:val="0"/>
          <w:bCs w:val="0"/>
        </w:rPr>
        <w:t xml:space="preserve">We </w:t>
      </w:r>
      <w:r w:rsidR="000B67A0">
        <w:rPr>
          <w:b w:val="0"/>
          <w:bCs w:val="0"/>
        </w:rPr>
        <w:t xml:space="preserve">may </w:t>
      </w:r>
      <w:r>
        <w:rPr>
          <w:b w:val="0"/>
          <w:bCs w:val="0"/>
        </w:rPr>
        <w:t xml:space="preserve">offer a “special event” </w:t>
      </w:r>
      <w:r w:rsidR="000B67A0">
        <w:rPr>
          <w:b w:val="0"/>
          <w:bCs w:val="0"/>
        </w:rPr>
        <w:t>some</w:t>
      </w:r>
      <w:r>
        <w:rPr>
          <w:b w:val="0"/>
          <w:bCs w:val="0"/>
        </w:rPr>
        <w:t xml:space="preserve"> months and </w:t>
      </w:r>
      <w:r w:rsidR="000B67A0">
        <w:rPr>
          <w:b w:val="0"/>
          <w:bCs w:val="0"/>
        </w:rPr>
        <w:t xml:space="preserve">may </w:t>
      </w:r>
      <w:r>
        <w:rPr>
          <w:b w:val="0"/>
          <w:bCs w:val="0"/>
        </w:rPr>
        <w:t xml:space="preserve">charge </w:t>
      </w:r>
      <w:r w:rsidR="00081FDB">
        <w:rPr>
          <w:b w:val="0"/>
          <w:bCs w:val="0"/>
        </w:rPr>
        <w:t>a</w:t>
      </w:r>
      <w:r w:rsidR="008E7D97">
        <w:rPr>
          <w:b w:val="0"/>
          <w:bCs w:val="0"/>
        </w:rPr>
        <w:t xml:space="preserve"> fee </w:t>
      </w:r>
      <w:r>
        <w:rPr>
          <w:b w:val="0"/>
          <w:bCs w:val="0"/>
        </w:rPr>
        <w:t>for the event</w:t>
      </w:r>
      <w:r w:rsidR="00C76F25">
        <w:rPr>
          <w:b w:val="0"/>
          <w:bCs w:val="0"/>
        </w:rPr>
        <w:t>.</w:t>
      </w:r>
    </w:p>
    <w:p w14:paraId="7250DD3F" w14:textId="2B9ADFBB" w:rsidR="003D14BA" w:rsidRDefault="0017446F" w:rsidP="00B04530">
      <w:r>
        <w:t>Student</w:t>
      </w:r>
      <w:r w:rsidR="00E63FD1">
        <w:t xml:space="preserve"> drop-off </w:t>
      </w:r>
      <w:r>
        <w:t>is</w:t>
      </w:r>
      <w:r w:rsidR="00D46B66">
        <w:t xml:space="preserve"> from </w:t>
      </w:r>
      <w:r w:rsidR="003D14BA">
        <w:t>8:45</w:t>
      </w:r>
      <w:r w:rsidR="00D46B66">
        <w:t>-9:</w:t>
      </w:r>
      <w:r w:rsidR="003D14BA">
        <w:t>00</w:t>
      </w:r>
      <w:r w:rsidR="00E63FD1">
        <w:t xml:space="preserve"> am and </w:t>
      </w:r>
      <w:r>
        <w:t xml:space="preserve">student pick-up is from </w:t>
      </w:r>
      <w:r w:rsidR="00081FDB">
        <w:t>1:</w:t>
      </w:r>
      <w:r w:rsidR="00C76F25">
        <w:t>45</w:t>
      </w:r>
      <w:r w:rsidR="003D14BA">
        <w:t>-2:</w:t>
      </w:r>
      <w:r w:rsidR="00C76F25">
        <w:t>0</w:t>
      </w:r>
      <w:r w:rsidR="002908F5">
        <w:t>0</w:t>
      </w:r>
      <w:r w:rsidR="00E63FD1">
        <w:t xml:space="preserve"> pm daily</w:t>
      </w:r>
      <w:r w:rsidR="008E7D97">
        <w:t xml:space="preserve"> </w:t>
      </w:r>
    </w:p>
    <w:p w14:paraId="2344A689" w14:textId="3360C721" w:rsidR="003D14BA" w:rsidRDefault="003D14BA" w:rsidP="00B04530">
      <w:r>
        <w:t>All classes</w:t>
      </w:r>
      <w:r w:rsidR="000B67A0">
        <w:t xml:space="preserve"> may</w:t>
      </w:r>
      <w:r>
        <w:t xml:space="preserve"> “fieldtrip” to the church Sanctuary</w:t>
      </w:r>
      <w:r w:rsidR="0017446F">
        <w:t xml:space="preserve"> </w:t>
      </w:r>
      <w:r>
        <w:t xml:space="preserve">and/or </w:t>
      </w:r>
      <w:r w:rsidR="00081FDB">
        <w:t xml:space="preserve">church </w:t>
      </w:r>
      <w:r>
        <w:t>cafe for either periodic indoor active play, periodic culinary class</w:t>
      </w:r>
      <w:r w:rsidR="0017446F">
        <w:t>,</w:t>
      </w:r>
      <w:r>
        <w:t xml:space="preserve"> and/or Chapel.</w:t>
      </w:r>
    </w:p>
    <w:p w14:paraId="1BB597EF" w14:textId="77777777" w:rsidR="00216656" w:rsidRDefault="00216656" w:rsidP="00B04530"/>
    <w:p w14:paraId="20926E37" w14:textId="5F41C82F" w:rsidR="00B04530" w:rsidRDefault="00B04530" w:rsidP="00B04530">
      <w:pPr>
        <w:pStyle w:val="Heading1"/>
      </w:pPr>
      <w:r>
        <w:lastRenderedPageBreak/>
        <w:t>Registration Fees, Supply</w:t>
      </w:r>
      <w:r w:rsidR="002F68E0">
        <w:t xml:space="preserve"> Fees, and Tuition Fees for 20</w:t>
      </w:r>
      <w:r w:rsidR="00DB3B75">
        <w:t>2</w:t>
      </w:r>
      <w:r w:rsidR="00BF2054">
        <w:t>4</w:t>
      </w:r>
      <w:r w:rsidR="002F68E0">
        <w:t>-20</w:t>
      </w:r>
      <w:r w:rsidR="00081FDB">
        <w:t>2</w:t>
      </w:r>
      <w:r w:rsidR="00BF2054">
        <w:t>5</w:t>
      </w:r>
    </w:p>
    <w:p w14:paraId="2C9AE4E9" w14:textId="77777777" w:rsidR="00B04530" w:rsidRDefault="00B04530" w:rsidP="00B04530">
      <w:pPr>
        <w:pStyle w:val="Heading2"/>
        <w:rPr>
          <w:b/>
          <w:bCs/>
        </w:rPr>
      </w:pPr>
      <w:r>
        <w:rPr>
          <w:b/>
          <w:bCs/>
        </w:rPr>
        <w:t>Registration and Supply Fees are non-refundable annual fees</w:t>
      </w:r>
    </w:p>
    <w:p w14:paraId="0C469875" w14:textId="43EE9E80" w:rsidR="00B04530" w:rsidRDefault="00BE4A85" w:rsidP="00B04530">
      <w:pPr>
        <w:jc w:val="center"/>
      </w:pPr>
      <w:r>
        <w:t>PreK-2:</w:t>
      </w:r>
      <w:r w:rsidR="002F68E0">
        <w:t xml:space="preserve"> Accepting </w:t>
      </w:r>
      <w:r w:rsidR="00B04530">
        <w:t>2-year-old children</w:t>
      </w:r>
      <w:r w:rsidR="00F24534">
        <w:t>, tuns 2</w:t>
      </w:r>
      <w:r w:rsidR="00B04530">
        <w:t xml:space="preserve"> </w:t>
      </w:r>
      <w:r w:rsidR="00F24534">
        <w:t xml:space="preserve">by </w:t>
      </w:r>
      <w:r w:rsidR="00DB3B75">
        <w:t xml:space="preserve">August 1 </w:t>
      </w:r>
      <w:r w:rsidR="00B04530">
        <w:t>(not potty trained)</w:t>
      </w:r>
    </w:p>
    <w:p w14:paraId="0B5381FF" w14:textId="64491529" w:rsidR="00081FDB" w:rsidRDefault="00BE4A85" w:rsidP="00B04530">
      <w:pPr>
        <w:jc w:val="center"/>
      </w:pPr>
      <w:r>
        <w:t>Pre</w:t>
      </w:r>
      <w:r w:rsidR="00B04530">
        <w:t>K</w:t>
      </w:r>
      <w:r>
        <w:t>-3</w:t>
      </w:r>
      <w:r w:rsidR="0017446F">
        <w:t xml:space="preserve">: </w:t>
      </w:r>
      <w:r w:rsidR="00081FDB">
        <w:t>Accepting 3 year old children</w:t>
      </w:r>
      <w:r w:rsidR="00F24534">
        <w:t>, turns 3 by</w:t>
      </w:r>
      <w:r w:rsidR="0017446F">
        <w:t xml:space="preserve"> September 1 </w:t>
      </w:r>
      <w:r w:rsidR="00081FDB">
        <w:t>(Potty Trained)</w:t>
      </w:r>
    </w:p>
    <w:p w14:paraId="1DAEBDAD" w14:textId="6046BEAE" w:rsidR="00B04530" w:rsidRDefault="00081FDB" w:rsidP="00B04530">
      <w:pPr>
        <w:jc w:val="center"/>
      </w:pPr>
      <w:r>
        <w:t>PreK-</w:t>
      </w:r>
      <w:r w:rsidR="00BE4A85">
        <w:t xml:space="preserve">4: Accepting </w:t>
      </w:r>
      <w:r w:rsidR="00B04530">
        <w:t>4 &amp; 5-year-old children (</w:t>
      </w:r>
      <w:r w:rsidR="00B04530">
        <w:rPr>
          <w:u w:val="single"/>
        </w:rPr>
        <w:t>Potty Trained)</w:t>
      </w:r>
    </w:p>
    <w:p w14:paraId="53AF4580" w14:textId="77777777" w:rsidR="00B04530" w:rsidRDefault="00B04530" w:rsidP="00B04530">
      <w:pPr>
        <w:rPr>
          <w:b/>
          <w:bCs/>
        </w:rPr>
      </w:pPr>
    </w:p>
    <w:p w14:paraId="151787E2" w14:textId="49211AA9" w:rsidR="00B04530" w:rsidRDefault="002F68E0" w:rsidP="00B04530">
      <w:r>
        <w:rPr>
          <w:b/>
          <w:bCs/>
        </w:rPr>
        <w:t>Registration Fees for 20</w:t>
      </w:r>
      <w:r w:rsidR="00BB4DFB">
        <w:rPr>
          <w:b/>
          <w:bCs/>
        </w:rPr>
        <w:t>2</w:t>
      </w:r>
      <w:r w:rsidR="00BF2054">
        <w:rPr>
          <w:b/>
          <w:bCs/>
        </w:rPr>
        <w:t>4</w:t>
      </w:r>
      <w:r>
        <w:rPr>
          <w:b/>
          <w:bCs/>
        </w:rPr>
        <w:t>-20</w:t>
      </w:r>
      <w:r w:rsidR="00210242">
        <w:rPr>
          <w:b/>
          <w:bCs/>
        </w:rPr>
        <w:t>2</w:t>
      </w:r>
      <w:r w:rsidR="00BF2054">
        <w:rPr>
          <w:b/>
          <w:bCs/>
        </w:rPr>
        <w:t>5</w:t>
      </w:r>
      <w:r w:rsidR="00B04530">
        <w:rPr>
          <w:b/>
          <w:bCs/>
        </w:rPr>
        <w:t>:</w:t>
      </w:r>
      <w:r w:rsidR="00090498">
        <w:t xml:space="preserve"> </w:t>
      </w:r>
      <w:r w:rsidR="00B04530">
        <w:t>due with</w:t>
      </w:r>
      <w:r w:rsidR="00090498">
        <w:t xml:space="preserve"> registration papers and is non-refundable</w:t>
      </w:r>
    </w:p>
    <w:p w14:paraId="42C4A8A4" w14:textId="56A34417" w:rsidR="00B04530" w:rsidRDefault="00B04530" w:rsidP="00B04530">
      <w:pPr>
        <w:pStyle w:val="BodyText"/>
        <w:rPr>
          <w:sz w:val="24"/>
        </w:rPr>
      </w:pPr>
      <w:r>
        <w:rPr>
          <w:sz w:val="24"/>
        </w:rPr>
        <w:t>*Current/returning students: $</w:t>
      </w:r>
      <w:r w:rsidR="00D31A88">
        <w:rPr>
          <w:sz w:val="24"/>
        </w:rPr>
        <w:t>100</w:t>
      </w:r>
    </w:p>
    <w:p w14:paraId="0D86769F" w14:textId="47A9D5E2" w:rsidR="00B04530" w:rsidRDefault="00B04530" w:rsidP="00B04530">
      <w:r>
        <w:t xml:space="preserve">*New student </w:t>
      </w:r>
      <w:r w:rsidR="00210242">
        <w:t xml:space="preserve">and new sibling </w:t>
      </w:r>
      <w:r>
        <w:t>registration: $</w:t>
      </w:r>
      <w:r w:rsidR="00D31A88">
        <w:t>200</w:t>
      </w:r>
      <w:r>
        <w:t xml:space="preserve"> </w:t>
      </w:r>
    </w:p>
    <w:p w14:paraId="4F525B23" w14:textId="77777777" w:rsidR="00B04530" w:rsidRDefault="00B04530" w:rsidP="00B04530">
      <w:pPr>
        <w:rPr>
          <w:b/>
          <w:bCs/>
        </w:rPr>
      </w:pPr>
    </w:p>
    <w:p w14:paraId="257F2203" w14:textId="7D4783A2" w:rsidR="00B04530" w:rsidRDefault="002F68E0" w:rsidP="00B04530">
      <w:r>
        <w:rPr>
          <w:b/>
          <w:bCs/>
        </w:rPr>
        <w:t>Annual Supply Fees for 20</w:t>
      </w:r>
      <w:r w:rsidR="00BB4DFB">
        <w:rPr>
          <w:b/>
          <w:bCs/>
        </w:rPr>
        <w:t>2</w:t>
      </w:r>
      <w:r w:rsidR="00BF2054">
        <w:rPr>
          <w:b/>
          <w:bCs/>
        </w:rPr>
        <w:t>4</w:t>
      </w:r>
      <w:r>
        <w:rPr>
          <w:b/>
          <w:bCs/>
        </w:rPr>
        <w:t>-20</w:t>
      </w:r>
      <w:r w:rsidR="00210242">
        <w:rPr>
          <w:b/>
          <w:bCs/>
        </w:rPr>
        <w:t>2</w:t>
      </w:r>
      <w:r w:rsidR="00BF2054">
        <w:rPr>
          <w:b/>
          <w:bCs/>
        </w:rPr>
        <w:t>5</w:t>
      </w:r>
      <w:r w:rsidR="00B04530">
        <w:t xml:space="preserve">: </w:t>
      </w:r>
      <w:r w:rsidR="00914395">
        <w:t>Pay the full amount by June 2</w:t>
      </w:r>
      <w:r w:rsidR="00B04530">
        <w:t>0 or</w:t>
      </w:r>
      <w:r w:rsidR="00090498">
        <w:t xml:space="preserve"> </w:t>
      </w:r>
      <w:r w:rsidR="00B04530">
        <w:t>Pay</w:t>
      </w:r>
      <w:r>
        <w:t xml:space="preserve"> 1/3 of the supply fee by June </w:t>
      </w:r>
      <w:r w:rsidR="00BF2054">
        <w:t>1</w:t>
      </w:r>
      <w:r w:rsidR="00914395">
        <w:t xml:space="preserve">, </w:t>
      </w:r>
      <w:r>
        <w:t xml:space="preserve">1/3 by July </w:t>
      </w:r>
      <w:r w:rsidR="00BF2054">
        <w:t>1</w:t>
      </w:r>
      <w:r w:rsidR="00526615">
        <w:t xml:space="preserve">, and final 1/3 by August </w:t>
      </w:r>
      <w:r w:rsidR="00BF2054">
        <w:t>1</w:t>
      </w:r>
      <w:r w:rsidR="00090498">
        <w:t xml:space="preserve"> and is non-refundable</w:t>
      </w:r>
    </w:p>
    <w:p w14:paraId="35B0C22B" w14:textId="77777777" w:rsidR="00DB3B75" w:rsidRDefault="00DB3B75" w:rsidP="00090498">
      <w:pPr>
        <w:rPr>
          <w:b/>
          <w:bCs/>
        </w:rPr>
      </w:pPr>
    </w:p>
    <w:p w14:paraId="19488DD5" w14:textId="37D0770C" w:rsidR="00B04530" w:rsidRDefault="00B04530" w:rsidP="00090498">
      <w:r>
        <w:rPr>
          <w:b/>
          <w:bCs/>
        </w:rPr>
        <w:t xml:space="preserve">Supply Fees for </w:t>
      </w:r>
      <w:r w:rsidR="002F68E0">
        <w:rPr>
          <w:b/>
          <w:bCs/>
        </w:rPr>
        <w:t>20</w:t>
      </w:r>
      <w:r w:rsidR="00BB4DFB">
        <w:rPr>
          <w:b/>
          <w:bCs/>
        </w:rPr>
        <w:t>2</w:t>
      </w:r>
      <w:r w:rsidR="00BF2054">
        <w:rPr>
          <w:b/>
          <w:bCs/>
        </w:rPr>
        <w:t>4</w:t>
      </w:r>
      <w:r w:rsidR="002F68E0">
        <w:rPr>
          <w:b/>
          <w:bCs/>
        </w:rPr>
        <w:t>-20</w:t>
      </w:r>
      <w:r w:rsidR="00210242">
        <w:rPr>
          <w:b/>
          <w:bCs/>
        </w:rPr>
        <w:t>2</w:t>
      </w:r>
      <w:r w:rsidR="00BF2054">
        <w:rPr>
          <w:b/>
          <w:bCs/>
        </w:rPr>
        <w:t>5</w:t>
      </w:r>
      <w:r>
        <w:rPr>
          <w:b/>
          <w:bCs/>
        </w:rPr>
        <w:t>:</w:t>
      </w:r>
      <w:r>
        <w:rPr>
          <w:b/>
          <w:bCs/>
        </w:rPr>
        <w:tab/>
      </w:r>
    </w:p>
    <w:p w14:paraId="368AC25F" w14:textId="152C0479" w:rsidR="00B04530" w:rsidRDefault="00B04530" w:rsidP="00B04530">
      <w:r>
        <w:t>5-day-per-week program: $</w:t>
      </w:r>
      <w:r w:rsidR="009245AC">
        <w:t>4</w:t>
      </w:r>
      <w:r w:rsidR="00AF178F">
        <w:t>75</w:t>
      </w:r>
      <w:r>
        <w:t>.00</w:t>
      </w:r>
      <w:r>
        <w:tab/>
      </w:r>
      <w:r>
        <w:tab/>
      </w:r>
      <w:r>
        <w:tab/>
        <w:t xml:space="preserve"> </w:t>
      </w:r>
    </w:p>
    <w:p w14:paraId="0F047C64" w14:textId="1AD31B79" w:rsidR="009245AC" w:rsidRDefault="009245AC" w:rsidP="00B04530">
      <w:r>
        <w:t>4-day-per-week program: $</w:t>
      </w:r>
      <w:r w:rsidR="00B3611A">
        <w:t>4</w:t>
      </w:r>
      <w:r w:rsidR="00AF178F">
        <w:t>50</w:t>
      </w:r>
      <w:r>
        <w:t>.00</w:t>
      </w:r>
    </w:p>
    <w:p w14:paraId="044F7A53" w14:textId="5FAF2347" w:rsidR="00B04530" w:rsidRDefault="00B04530" w:rsidP="00B04530">
      <w:r>
        <w:t>3-day-per-week program: $</w:t>
      </w:r>
      <w:r w:rsidR="00B3611A">
        <w:t>4</w:t>
      </w:r>
      <w:r w:rsidR="00AF178F">
        <w:t>25</w:t>
      </w:r>
      <w:r>
        <w:t>.00</w:t>
      </w:r>
      <w:r>
        <w:tab/>
      </w:r>
      <w:r>
        <w:tab/>
      </w:r>
    </w:p>
    <w:p w14:paraId="7D0B41D1" w14:textId="0EEF618E" w:rsidR="00C76F25" w:rsidRDefault="00B04530" w:rsidP="00C76F25">
      <w:r>
        <w:t>2-day-per-week program: $</w:t>
      </w:r>
      <w:r w:rsidR="00AF178F">
        <w:t>400</w:t>
      </w:r>
      <w:r>
        <w:t>.00</w:t>
      </w:r>
    </w:p>
    <w:p w14:paraId="33E8E790" w14:textId="77777777" w:rsidR="00B4639C" w:rsidRDefault="00B4639C" w:rsidP="00B04530">
      <w:pPr>
        <w:rPr>
          <w:b/>
          <w:bCs/>
        </w:rPr>
      </w:pPr>
    </w:p>
    <w:p w14:paraId="090843E0" w14:textId="4496D6B4" w:rsidR="002F68E0" w:rsidRDefault="002F68E0" w:rsidP="00B04530">
      <w:pPr>
        <w:rPr>
          <w:b/>
          <w:bCs/>
        </w:rPr>
      </w:pPr>
      <w:r>
        <w:rPr>
          <w:b/>
          <w:bCs/>
        </w:rPr>
        <w:t>Tuition Fees for 20</w:t>
      </w:r>
      <w:r w:rsidR="00BB4DFB">
        <w:rPr>
          <w:b/>
          <w:bCs/>
        </w:rPr>
        <w:t>2</w:t>
      </w:r>
      <w:r w:rsidR="00BF2054">
        <w:rPr>
          <w:b/>
          <w:bCs/>
        </w:rPr>
        <w:t>4</w:t>
      </w:r>
      <w:r>
        <w:rPr>
          <w:b/>
          <w:bCs/>
        </w:rPr>
        <w:t>-20</w:t>
      </w:r>
      <w:r w:rsidR="00210242">
        <w:rPr>
          <w:b/>
          <w:bCs/>
        </w:rPr>
        <w:t>2</w:t>
      </w:r>
      <w:r w:rsidR="00BF2054">
        <w:rPr>
          <w:b/>
          <w:bCs/>
        </w:rPr>
        <w:t>5</w:t>
      </w:r>
      <w:r w:rsidR="00B04530">
        <w:rPr>
          <w:b/>
          <w:bCs/>
        </w:rPr>
        <w:t>:</w:t>
      </w:r>
      <w:r>
        <w:rPr>
          <w:b/>
          <w:bCs/>
        </w:rPr>
        <w:t xml:space="preserve"> </w:t>
      </w:r>
      <w:r w:rsidR="00DB5E53">
        <w:rPr>
          <w:b/>
          <w:bCs/>
        </w:rPr>
        <w:t>PreK-2</w:t>
      </w:r>
      <w:r w:rsidR="00773BDE">
        <w:rPr>
          <w:b/>
          <w:bCs/>
        </w:rPr>
        <w:t xml:space="preserve">, </w:t>
      </w:r>
      <w:r w:rsidR="00DB5E53">
        <w:rPr>
          <w:b/>
          <w:bCs/>
        </w:rPr>
        <w:t>PreK-3</w:t>
      </w:r>
      <w:r w:rsidR="00773BDE">
        <w:rPr>
          <w:b/>
          <w:bCs/>
        </w:rPr>
        <w:t xml:space="preserve">, </w:t>
      </w:r>
      <w:r w:rsidR="00DB5E53">
        <w:rPr>
          <w:b/>
          <w:bCs/>
        </w:rPr>
        <w:t>PreK-4 (</w:t>
      </w:r>
      <w:r w:rsidR="00F67840">
        <w:rPr>
          <w:b/>
          <w:bCs/>
        </w:rPr>
        <w:t>8:45 am - 2:</w:t>
      </w:r>
      <w:r w:rsidR="0025681B">
        <w:rPr>
          <w:b/>
          <w:bCs/>
        </w:rPr>
        <w:t>0</w:t>
      </w:r>
      <w:r w:rsidR="002908F5">
        <w:rPr>
          <w:b/>
          <w:bCs/>
        </w:rPr>
        <w:t>0</w:t>
      </w:r>
      <w:r w:rsidR="00F67840">
        <w:rPr>
          <w:b/>
          <w:bCs/>
        </w:rPr>
        <w:t xml:space="preserve"> pm</w:t>
      </w:r>
      <w:r w:rsidR="00DB5E53">
        <w:rPr>
          <w:b/>
          <w:bCs/>
        </w:rPr>
        <w:t>)</w:t>
      </w:r>
      <w:r w:rsidR="00B04530">
        <w:rPr>
          <w:b/>
          <w:bCs/>
        </w:rPr>
        <w:t xml:space="preserve"> </w:t>
      </w:r>
    </w:p>
    <w:p w14:paraId="1D20A392" w14:textId="6BB1B15D" w:rsidR="00B04530" w:rsidRDefault="00B04530" w:rsidP="00B04530">
      <w:r>
        <w:t>Pay full price tuition each month from August through May</w:t>
      </w:r>
    </w:p>
    <w:p w14:paraId="082FDE8D" w14:textId="3CE9D190" w:rsidR="00B04530" w:rsidRDefault="00B04530" w:rsidP="00B04530">
      <w:r>
        <w:t>5-day-per-week p</w:t>
      </w:r>
      <w:r w:rsidR="00D46B66">
        <w:t>rogram (7:</w:t>
      </w:r>
      <w:r w:rsidR="002908F5">
        <w:t>45</w:t>
      </w:r>
      <w:r w:rsidR="00D46B66">
        <w:t xml:space="preserve"> am – 3:</w:t>
      </w:r>
      <w:r w:rsidR="002908F5">
        <w:t>0</w:t>
      </w:r>
      <w:r w:rsidR="00D46B66">
        <w:t>0</w:t>
      </w:r>
      <w:r w:rsidR="00526615">
        <w:t xml:space="preserve"> pm): $</w:t>
      </w:r>
      <w:r w:rsidR="00AF178F">
        <w:t>910</w:t>
      </w:r>
      <w:r w:rsidR="00F67840">
        <w:t>.00</w:t>
      </w:r>
    </w:p>
    <w:p w14:paraId="2F7977C7" w14:textId="157F8AC9" w:rsidR="00B04530" w:rsidRDefault="00B04530" w:rsidP="00B04530">
      <w:r>
        <w:t>5-day-per-</w:t>
      </w:r>
      <w:r w:rsidR="00526615">
        <w:t>week program (</w:t>
      </w:r>
      <w:r w:rsidR="00F67840">
        <w:t>8:45 am – 2:</w:t>
      </w:r>
      <w:r w:rsidR="005A5ECE">
        <w:t>0</w:t>
      </w:r>
      <w:r w:rsidR="002908F5">
        <w:t>0</w:t>
      </w:r>
      <w:r w:rsidR="00F67840">
        <w:t xml:space="preserve"> pm</w:t>
      </w:r>
      <w:r w:rsidR="00526615">
        <w:t>): $</w:t>
      </w:r>
      <w:r w:rsidR="00AF178F">
        <w:t>740</w:t>
      </w:r>
      <w:r>
        <w:t>.00</w:t>
      </w:r>
    </w:p>
    <w:p w14:paraId="0BDDBE97" w14:textId="5A24B949" w:rsidR="00502B7F" w:rsidRDefault="00502B7F" w:rsidP="00B04530">
      <w:r>
        <w:t>4-day-per-week program (8:45 am – 2:00 pm): $</w:t>
      </w:r>
      <w:r w:rsidR="0049537B">
        <w:t>6</w:t>
      </w:r>
      <w:r w:rsidR="00AF178F">
        <w:t>65</w:t>
      </w:r>
      <w:r>
        <w:t>.00</w:t>
      </w:r>
    </w:p>
    <w:p w14:paraId="099EE8AF" w14:textId="7E726641" w:rsidR="00B04530" w:rsidRDefault="00B04530" w:rsidP="00B04530">
      <w:r>
        <w:t>3-day-per-</w:t>
      </w:r>
      <w:r w:rsidR="00A35AF7">
        <w:t>week progra</w:t>
      </w:r>
      <w:r w:rsidR="00526615">
        <w:t>m (</w:t>
      </w:r>
      <w:r w:rsidR="00F67840">
        <w:t>8:45</w:t>
      </w:r>
      <w:r w:rsidR="00526615">
        <w:t xml:space="preserve"> am – 2</w:t>
      </w:r>
      <w:r w:rsidR="00F67840">
        <w:t>:</w:t>
      </w:r>
      <w:r w:rsidR="005A5ECE">
        <w:t>0</w:t>
      </w:r>
      <w:r w:rsidR="002908F5">
        <w:t>0</w:t>
      </w:r>
      <w:r w:rsidR="00526615">
        <w:t xml:space="preserve"> pm): $</w:t>
      </w:r>
      <w:r w:rsidR="0049537B">
        <w:t>5</w:t>
      </w:r>
      <w:r w:rsidR="00AF178F">
        <w:t>90</w:t>
      </w:r>
      <w:r>
        <w:t>.00</w:t>
      </w:r>
    </w:p>
    <w:p w14:paraId="30514131" w14:textId="78D81264" w:rsidR="00B04530" w:rsidRDefault="00B04530" w:rsidP="00B04530">
      <w:r>
        <w:t>2-day-per-</w:t>
      </w:r>
      <w:r w:rsidR="00526615">
        <w:t>week program (</w:t>
      </w:r>
      <w:r w:rsidR="00F67840">
        <w:t>8:45</w:t>
      </w:r>
      <w:r w:rsidR="00526615">
        <w:t xml:space="preserve"> am – 2</w:t>
      </w:r>
      <w:r w:rsidR="00F67840">
        <w:t>:</w:t>
      </w:r>
      <w:r w:rsidR="005A5ECE">
        <w:t>0</w:t>
      </w:r>
      <w:r w:rsidR="002908F5">
        <w:t>0</w:t>
      </w:r>
      <w:r w:rsidR="00526615">
        <w:t xml:space="preserve"> pm): $</w:t>
      </w:r>
      <w:r w:rsidR="00AF178F">
        <w:t>515</w:t>
      </w:r>
      <w:r>
        <w:t>.00</w:t>
      </w:r>
    </w:p>
    <w:p w14:paraId="5803CF5E" w14:textId="4A4DC15A" w:rsidR="00914395" w:rsidRDefault="00914395" w:rsidP="00B04530">
      <w:r>
        <w:t>Daily Rate (</w:t>
      </w:r>
      <w:r w:rsidR="00F67840">
        <w:t>8:45</w:t>
      </w:r>
      <w:r>
        <w:t xml:space="preserve"> am – 2</w:t>
      </w:r>
      <w:r w:rsidR="00F67840">
        <w:t>:</w:t>
      </w:r>
      <w:r w:rsidR="005A5ECE">
        <w:t>0</w:t>
      </w:r>
      <w:r w:rsidR="002908F5">
        <w:t>0</w:t>
      </w:r>
      <w:r>
        <w:t xml:space="preserve"> pm): $</w:t>
      </w:r>
      <w:r w:rsidR="00AF178F">
        <w:t>75</w:t>
      </w:r>
      <w:r>
        <w:t>.00</w:t>
      </w:r>
      <w:r>
        <w:tab/>
        <w:t>Daily Rate (7:</w:t>
      </w:r>
      <w:r w:rsidR="002908F5">
        <w:t>4</w:t>
      </w:r>
      <w:r w:rsidR="00A40F93">
        <w:t>5</w:t>
      </w:r>
      <w:r>
        <w:t xml:space="preserve"> am – 3:</w:t>
      </w:r>
      <w:r w:rsidR="002908F5">
        <w:t>0</w:t>
      </w:r>
      <w:r w:rsidR="00F67840">
        <w:t>0</w:t>
      </w:r>
      <w:r>
        <w:t xml:space="preserve"> pm): $</w:t>
      </w:r>
      <w:r w:rsidR="00AF178F">
        <w:t>95</w:t>
      </w:r>
      <w:r>
        <w:t>.00</w:t>
      </w:r>
    </w:p>
    <w:p w14:paraId="4C8C1536" w14:textId="77777777" w:rsidR="00C76F25" w:rsidRDefault="00C76F25" w:rsidP="00B04530"/>
    <w:p w14:paraId="6682162C" w14:textId="7FF671D5" w:rsidR="00526F4B" w:rsidRDefault="00526F4B" w:rsidP="00B04530">
      <w:pPr>
        <w:rPr>
          <w:b/>
          <w:bCs/>
        </w:rPr>
      </w:pPr>
      <w:r>
        <w:rPr>
          <w:b/>
          <w:bCs/>
        </w:rPr>
        <w:t>Daily Rates for ED</w:t>
      </w:r>
      <w:r w:rsidR="00F24534">
        <w:rPr>
          <w:b/>
          <w:bCs/>
        </w:rPr>
        <w:t xml:space="preserve"> and </w:t>
      </w:r>
      <w:r>
        <w:rPr>
          <w:b/>
          <w:bCs/>
        </w:rPr>
        <w:t>LS:</w:t>
      </w:r>
    </w:p>
    <w:p w14:paraId="1DF8C8DF" w14:textId="004EEF71" w:rsidR="00F0310D" w:rsidRDefault="00F0310D" w:rsidP="00B04530">
      <w:r w:rsidRPr="00A35AF7">
        <w:rPr>
          <w:b/>
        </w:rPr>
        <w:t>Early Drop (ED)</w:t>
      </w:r>
      <w:r>
        <w:t xml:space="preserve"> is offered from 7:45-8:45 am </w:t>
      </w:r>
      <w:r w:rsidR="00234E36">
        <w:t>for $</w:t>
      </w:r>
      <w:r w:rsidR="00AF178F">
        <w:t>10</w:t>
      </w:r>
      <w:r w:rsidR="00234E36">
        <w:t xml:space="preserve"> per day</w:t>
      </w:r>
    </w:p>
    <w:p w14:paraId="35D2A182" w14:textId="003FDB4A" w:rsidR="00F0310D" w:rsidRDefault="00F0310D" w:rsidP="00F0310D">
      <w:r w:rsidRPr="00A35AF7">
        <w:rPr>
          <w:b/>
        </w:rPr>
        <w:t>Late Stay (LS)</w:t>
      </w:r>
      <w:r>
        <w:t xml:space="preserve"> is offered from 2:00-3:00 pm</w:t>
      </w:r>
      <w:r w:rsidR="00234E36">
        <w:t xml:space="preserve"> for $</w:t>
      </w:r>
      <w:r w:rsidR="00AF178F">
        <w:t>10</w:t>
      </w:r>
      <w:r w:rsidR="00234E36">
        <w:t xml:space="preserve"> per day</w:t>
      </w:r>
    </w:p>
    <w:p w14:paraId="05737562" w14:textId="77777777" w:rsidR="0074329B" w:rsidRDefault="0074329B" w:rsidP="00B04530"/>
    <w:p w14:paraId="043C9B80" w14:textId="421E180B" w:rsidR="00914395" w:rsidRDefault="00A35AF7" w:rsidP="00B04530">
      <w:r w:rsidRPr="00A35AF7">
        <w:rPr>
          <w:b/>
        </w:rPr>
        <w:t>ED</w:t>
      </w:r>
      <w:r w:rsidR="00526F4B">
        <w:rPr>
          <w:b/>
        </w:rPr>
        <w:t xml:space="preserve"> </w:t>
      </w:r>
      <w:r w:rsidRPr="00A35AF7">
        <w:rPr>
          <w:b/>
        </w:rPr>
        <w:t xml:space="preserve">&amp; LS </w:t>
      </w:r>
      <w:r w:rsidR="00914395" w:rsidRPr="00A35AF7">
        <w:rPr>
          <w:b/>
        </w:rPr>
        <w:t>Fees:</w:t>
      </w:r>
      <w:r w:rsidR="00914395">
        <w:t xml:space="preserve"> </w:t>
      </w:r>
      <w:r>
        <w:t>$</w:t>
      </w:r>
      <w:r w:rsidR="00AF178F">
        <w:t>10</w:t>
      </w:r>
      <w:r>
        <w:t xml:space="preserve"> per day </w:t>
      </w:r>
      <w:r w:rsidR="00E64E24">
        <w:t xml:space="preserve">each </w:t>
      </w:r>
      <w:r>
        <w:t>or monthly rate available to p</w:t>
      </w:r>
      <w:r w:rsidR="00E64E24">
        <w:t>rior</w:t>
      </w:r>
      <w:r w:rsidR="00654E7F">
        <w:t xml:space="preserve"> </w:t>
      </w:r>
      <w:bookmarkStart w:id="1" w:name="_Hlk30579810"/>
      <w:r w:rsidR="00654E7F">
        <w:t>sign-up</w:t>
      </w:r>
      <w:r>
        <w:t xml:space="preserve"> </w:t>
      </w:r>
      <w:r w:rsidR="00E64E24">
        <w:t xml:space="preserve">and prepaying </w:t>
      </w:r>
      <w:r>
        <w:t>students</w:t>
      </w:r>
      <w:bookmarkEnd w:id="1"/>
    </w:p>
    <w:p w14:paraId="24262789" w14:textId="7DC082EC" w:rsidR="00654E7F" w:rsidRPr="002908F5" w:rsidRDefault="00654E7F" w:rsidP="00654E7F">
      <w:r>
        <w:t>Monthly discounted rates for</w:t>
      </w:r>
      <w:r w:rsidR="00F0310D">
        <w:t xml:space="preserve"> </w:t>
      </w:r>
      <w:r>
        <w:t>ED</w:t>
      </w:r>
      <w:r w:rsidR="00F0310D">
        <w:t xml:space="preserve"> &amp; </w:t>
      </w:r>
      <w:r>
        <w:t>LS</w:t>
      </w:r>
      <w:r w:rsidR="00F0310D">
        <w:t xml:space="preserve"> is </w:t>
      </w:r>
      <w:r>
        <w:t xml:space="preserve">for </w:t>
      </w:r>
      <w:r w:rsidR="00E64E24">
        <w:t>prior sign-up and prepaying students</w:t>
      </w:r>
    </w:p>
    <w:p w14:paraId="66C788C9" w14:textId="192C5C4D" w:rsidR="00A83AFB" w:rsidRDefault="00A83AFB" w:rsidP="00A83AFB">
      <w:r>
        <w:t>5-day-per-week program ED or LS</w:t>
      </w:r>
      <w:r w:rsidR="00606E6E">
        <w:t xml:space="preserve"> only</w:t>
      </w:r>
      <w:r>
        <w:t>: $</w:t>
      </w:r>
      <w:r w:rsidR="00AF178F">
        <w:t>8</w:t>
      </w:r>
      <w:r>
        <w:t>5.00</w:t>
      </w:r>
      <w:r w:rsidR="00606E6E">
        <w:t>;</w:t>
      </w:r>
      <w:r>
        <w:t xml:space="preserve"> 5-day-per-week program ED &amp; LS: $1</w:t>
      </w:r>
      <w:r w:rsidR="00AF178F">
        <w:t>7</w:t>
      </w:r>
      <w:r>
        <w:t>0.00</w:t>
      </w:r>
    </w:p>
    <w:p w14:paraId="2D26B24B" w14:textId="37244B23" w:rsidR="00674504" w:rsidRDefault="00674504" w:rsidP="00A83AFB">
      <w:r>
        <w:t>4-day-per-week program ED or LS only: $</w:t>
      </w:r>
      <w:r w:rsidR="00AF178F">
        <w:t>7</w:t>
      </w:r>
      <w:r>
        <w:t>5.00; 4-day-per-week program ED &amp; LS: $1</w:t>
      </w:r>
      <w:r w:rsidR="00AF178F">
        <w:t>5</w:t>
      </w:r>
      <w:r>
        <w:t>0.00</w:t>
      </w:r>
    </w:p>
    <w:p w14:paraId="57AE06EF" w14:textId="284BA07D" w:rsidR="00A83AFB" w:rsidRDefault="00A83AFB" w:rsidP="00A83AFB">
      <w:r>
        <w:t xml:space="preserve">3-day-per-week program </w:t>
      </w:r>
      <w:r w:rsidR="00606E6E">
        <w:t>ED</w:t>
      </w:r>
      <w:r w:rsidR="008E7D97">
        <w:t xml:space="preserve"> </w:t>
      </w:r>
      <w:r w:rsidR="00606E6E">
        <w:t>or LS only: $</w:t>
      </w:r>
      <w:r w:rsidR="00AF178F">
        <w:t>6</w:t>
      </w:r>
      <w:r w:rsidR="00EF383B">
        <w:t>5</w:t>
      </w:r>
      <w:r>
        <w:t>.00</w:t>
      </w:r>
      <w:r w:rsidR="00606E6E">
        <w:t>;</w:t>
      </w:r>
      <w:r w:rsidR="00606E6E" w:rsidRPr="00606E6E">
        <w:t xml:space="preserve"> </w:t>
      </w:r>
      <w:r w:rsidR="00606E6E">
        <w:t>3-day-per-week program ED &amp; LS: $</w:t>
      </w:r>
      <w:r w:rsidR="00F24534">
        <w:t>1</w:t>
      </w:r>
      <w:r w:rsidR="00AF178F">
        <w:t>3</w:t>
      </w:r>
      <w:r w:rsidR="00606E6E">
        <w:t>0.00</w:t>
      </w:r>
    </w:p>
    <w:p w14:paraId="4A4CE04E" w14:textId="3B0C1485" w:rsidR="00606E6E" w:rsidRDefault="00A83AFB" w:rsidP="00606E6E">
      <w:r>
        <w:t xml:space="preserve">2-day-per-week program </w:t>
      </w:r>
      <w:r w:rsidR="00606E6E">
        <w:t>ED or LS only: $</w:t>
      </w:r>
      <w:r w:rsidR="00AF178F">
        <w:t>5</w:t>
      </w:r>
      <w:r w:rsidR="00EF383B">
        <w:t>5</w:t>
      </w:r>
      <w:r>
        <w:t>.00</w:t>
      </w:r>
      <w:r w:rsidR="00606E6E">
        <w:t xml:space="preserve">; 2-day-per-week program ED </w:t>
      </w:r>
      <w:r w:rsidR="00210242">
        <w:t>and</w:t>
      </w:r>
      <w:r w:rsidR="00606E6E">
        <w:t xml:space="preserve"> LS: </w:t>
      </w:r>
      <w:r w:rsidR="00AF178F">
        <w:t>11</w:t>
      </w:r>
      <w:r w:rsidR="00606E6E">
        <w:t>0.0</w:t>
      </w:r>
      <w:r w:rsidR="00F24534">
        <w:t>0</w:t>
      </w:r>
    </w:p>
    <w:p w14:paraId="0245F63E" w14:textId="3C5A3D67" w:rsidR="00A83AFB" w:rsidRDefault="00D46B66" w:rsidP="00A83AFB">
      <w:r>
        <w:t>Daily Rate</w:t>
      </w:r>
      <w:r w:rsidR="00526F4B">
        <w:t>s:</w:t>
      </w:r>
      <w:r w:rsidR="00A83AFB">
        <w:t xml:space="preserve"> </w:t>
      </w:r>
      <w:r w:rsidR="00606E6E">
        <w:t xml:space="preserve">ED </w:t>
      </w:r>
      <w:r w:rsidR="00606E6E" w:rsidRPr="00210242">
        <w:rPr>
          <w:u w:val="single"/>
        </w:rPr>
        <w:t>or</w:t>
      </w:r>
      <w:r w:rsidR="00606E6E">
        <w:t xml:space="preserve"> LS</w:t>
      </w:r>
      <w:r w:rsidR="00526F4B">
        <w:t xml:space="preserve"> is</w:t>
      </w:r>
      <w:r w:rsidR="00606E6E">
        <w:t xml:space="preserve"> $</w:t>
      </w:r>
      <w:r w:rsidR="00AF178F">
        <w:t>10</w:t>
      </w:r>
      <w:r w:rsidR="00A83AFB">
        <w:t>.00</w:t>
      </w:r>
      <w:r w:rsidR="00F24534">
        <w:t>;</w:t>
      </w:r>
      <w:r w:rsidR="00526F4B">
        <w:t xml:space="preserve"> </w:t>
      </w:r>
      <w:r>
        <w:t xml:space="preserve">ED </w:t>
      </w:r>
      <w:r w:rsidRPr="00210242">
        <w:rPr>
          <w:u w:val="single"/>
        </w:rPr>
        <w:t>and</w:t>
      </w:r>
      <w:r w:rsidR="00606E6E">
        <w:t xml:space="preserve"> LS: $</w:t>
      </w:r>
      <w:r w:rsidR="00AF178F">
        <w:t>20</w:t>
      </w:r>
      <w:r w:rsidR="00606E6E">
        <w:t>.00</w:t>
      </w:r>
      <w:r w:rsidR="00526F4B">
        <w:t xml:space="preserve"> </w:t>
      </w:r>
    </w:p>
    <w:p w14:paraId="32937E21" w14:textId="77777777" w:rsidR="00B04530" w:rsidRDefault="00B04530" w:rsidP="00B04530"/>
    <w:p w14:paraId="5F5A8324" w14:textId="66725D24" w:rsidR="00090498" w:rsidRDefault="00090498" w:rsidP="00090498">
      <w:pPr>
        <w:pStyle w:val="Heading1"/>
        <w:jc w:val="left"/>
        <w:rPr>
          <w:b w:val="0"/>
          <w:bCs w:val="0"/>
        </w:rPr>
      </w:pPr>
      <w:r>
        <w:t xml:space="preserve">Medical Forms for child’s file: </w:t>
      </w:r>
      <w:r w:rsidR="00F24534">
        <w:rPr>
          <w:b w:val="0"/>
          <w:bCs w:val="0"/>
        </w:rPr>
        <w:t>The 2 medical forms are due b</w:t>
      </w:r>
      <w:r w:rsidR="00A864EA">
        <w:rPr>
          <w:b w:val="0"/>
          <w:bCs w:val="0"/>
        </w:rPr>
        <w:t>y the end of August</w:t>
      </w:r>
      <w:r>
        <w:rPr>
          <w:b w:val="0"/>
          <w:bCs w:val="0"/>
        </w:rPr>
        <w:t xml:space="preserve">. The 2 forms are the child’s Florida </w:t>
      </w:r>
      <w:r w:rsidR="003752A1">
        <w:rPr>
          <w:b w:val="0"/>
          <w:bCs w:val="0"/>
        </w:rPr>
        <w:t>Immunization</w:t>
      </w:r>
      <w:r>
        <w:rPr>
          <w:b w:val="0"/>
          <w:bCs w:val="0"/>
        </w:rPr>
        <w:t xml:space="preserve"> </w:t>
      </w:r>
      <w:r w:rsidR="003752A1">
        <w:rPr>
          <w:b w:val="0"/>
          <w:bCs w:val="0"/>
        </w:rPr>
        <w:t>R</w:t>
      </w:r>
      <w:r>
        <w:rPr>
          <w:b w:val="0"/>
          <w:bCs w:val="0"/>
        </w:rPr>
        <w:t xml:space="preserve">ecord and Florida </w:t>
      </w:r>
      <w:r w:rsidR="003752A1">
        <w:rPr>
          <w:b w:val="0"/>
          <w:bCs w:val="0"/>
        </w:rPr>
        <w:t>P</w:t>
      </w:r>
      <w:r>
        <w:rPr>
          <w:b w:val="0"/>
          <w:bCs w:val="0"/>
        </w:rPr>
        <w:t xml:space="preserve">hysical </w:t>
      </w:r>
      <w:r w:rsidR="003752A1">
        <w:rPr>
          <w:b w:val="0"/>
          <w:bCs w:val="0"/>
        </w:rPr>
        <w:t>F</w:t>
      </w:r>
      <w:r>
        <w:rPr>
          <w:b w:val="0"/>
          <w:bCs w:val="0"/>
        </w:rPr>
        <w:t>orm. Both forms can be obtained during a well-child check-up at your pediatrician’s office</w:t>
      </w:r>
      <w:r w:rsidR="00291636">
        <w:rPr>
          <w:b w:val="0"/>
          <w:bCs w:val="0"/>
        </w:rPr>
        <w:t xml:space="preserve"> or contact </w:t>
      </w:r>
      <w:r>
        <w:rPr>
          <w:b w:val="0"/>
          <w:bCs w:val="0"/>
        </w:rPr>
        <w:t xml:space="preserve">he Walton County Health Department </w:t>
      </w:r>
      <w:r w:rsidR="00291636">
        <w:rPr>
          <w:b w:val="0"/>
          <w:bCs w:val="0"/>
        </w:rPr>
        <w:t>for additional information.</w:t>
      </w:r>
    </w:p>
    <w:p w14:paraId="2E65DD09" w14:textId="77777777" w:rsidR="00090498" w:rsidRDefault="00090498" w:rsidP="00B04530"/>
    <w:p w14:paraId="14DD7DC3" w14:textId="5A66B914" w:rsidR="00B04530" w:rsidRDefault="00B04530" w:rsidP="00B04530">
      <w:r>
        <w:rPr>
          <w:b/>
          <w:bCs/>
        </w:rPr>
        <w:lastRenderedPageBreak/>
        <w:t xml:space="preserve">Beginnings Preschool at Good News </w:t>
      </w:r>
      <w:r w:rsidR="000E6B94">
        <w:rPr>
          <w:b/>
          <w:bCs/>
        </w:rPr>
        <w:t>Methodist Church</w:t>
      </w:r>
      <w:r>
        <w:rPr>
          <w:b/>
          <w:bCs/>
        </w:rPr>
        <w:t xml:space="preserve"> Discipline Policy </w:t>
      </w:r>
      <w:r>
        <w:t xml:space="preserve">as stated in our Parent-Student Handbook. A full copy of the handbook </w:t>
      </w:r>
      <w:r w:rsidR="00526615">
        <w:t>is posted on</w:t>
      </w:r>
      <w:r w:rsidR="00526F4B">
        <w:t xml:space="preserve"> </w:t>
      </w:r>
      <w:r w:rsidR="00526615">
        <w:t>line at www.goodnews</w:t>
      </w:r>
      <w:r w:rsidR="00F0310D">
        <w:t>church.life</w:t>
      </w:r>
    </w:p>
    <w:p w14:paraId="102E4D00" w14:textId="79883D17" w:rsidR="00606E6E" w:rsidRDefault="00606E6E" w:rsidP="00606E6E">
      <w:r>
        <w:rPr>
          <w:b/>
          <w:bCs/>
        </w:rPr>
        <w:t>Discipline</w:t>
      </w:r>
      <w:r>
        <w:t xml:space="preserve">: Beginnings Preschool uses positive reinforcement and conflict resolution to promote appropriate behavior. </w:t>
      </w:r>
      <w:r w:rsidR="00526F4B">
        <w:t>Children</w:t>
      </w:r>
      <w:r>
        <w:t xml:space="preserve"> will never be denied outdoor/active play as a result of misbehavior. Children will be encouraged to work out disagreements. In the event that the teacher’s attention and/or intervention is needed, the child/children will be directed to another activity or sent to the “Safe Place” established inside each classroom or on the playground. The “Safe Place” may be a reading area, chair, wall space, bench, or other designated quiet area either inside the classroom or on the playground. Upon continual disruptive behavior, the child will be sent to the director’s office to “cool down”. In extreme circumstances, the director will notify the parent to remove the child from school for the rest of the day. Sometimes our program does not meet an individual’s needs and the preschool reserves the right to determine if our program is appropriate </w:t>
      </w:r>
      <w:r w:rsidR="00F0310D">
        <w:t xml:space="preserve">for </w:t>
      </w:r>
      <w:r>
        <w:t xml:space="preserve">the child. In accordance with state regulations: Children shall not be subjected to discipline which is severe, humiliating, or frightening; Discipline </w:t>
      </w:r>
      <w:r w:rsidR="00526F4B">
        <w:t>will</w:t>
      </w:r>
      <w:r>
        <w:t xml:space="preserve"> not be associated with food, rest, or toileting; and Spanking or any other form of physical punishment is prohibited. </w:t>
      </w:r>
    </w:p>
    <w:p w14:paraId="5B4CC474" w14:textId="77777777" w:rsidR="00606E6E" w:rsidRDefault="00606E6E" w:rsidP="00606E6E">
      <w:r>
        <w:rPr>
          <w:b/>
          <w:bCs/>
        </w:rPr>
        <w:t>Bite Policy:</w:t>
      </w:r>
      <w:r>
        <w:t xml:space="preserve"> </w:t>
      </w:r>
      <w:bookmarkStart w:id="2" w:name="_Hlk514933122"/>
      <w:r>
        <w:t>A child who bites another child or staff member 4 times may be subject to dismissal from the program</w:t>
      </w:r>
      <w:bookmarkEnd w:id="2"/>
      <w:r>
        <w:t>.</w:t>
      </w:r>
    </w:p>
    <w:p w14:paraId="2B196C9C" w14:textId="77777777" w:rsidR="008C2E54" w:rsidRDefault="008C2E54" w:rsidP="00606E6E">
      <w:r>
        <w:rPr>
          <w:b/>
        </w:rPr>
        <w:t>Hitting</w:t>
      </w:r>
      <w:r w:rsidR="00C76F25">
        <w:rPr>
          <w:b/>
        </w:rPr>
        <w:t>/Pushing</w:t>
      </w:r>
      <w:r>
        <w:rPr>
          <w:b/>
        </w:rPr>
        <w:t xml:space="preserve"> Policy: </w:t>
      </w:r>
      <w:r>
        <w:t>A child who hits</w:t>
      </w:r>
      <w:r w:rsidR="00C76F25">
        <w:t xml:space="preserve"> or pushes</w:t>
      </w:r>
      <w:r>
        <w:t xml:space="preserve"> another child or staff member 4 times may be subject to dismissal from the program</w:t>
      </w:r>
    </w:p>
    <w:p w14:paraId="5EE3A5FF" w14:textId="153A1707" w:rsidR="008B352A" w:rsidRDefault="008B352A" w:rsidP="00060A40">
      <w:pPr>
        <w:rPr>
          <w:b/>
        </w:rPr>
      </w:pPr>
      <w:r>
        <w:rPr>
          <w:b/>
        </w:rPr>
        <w:t xml:space="preserve">Tantrum/Behavior Policy: </w:t>
      </w:r>
      <w:r>
        <w:t xml:space="preserve">A child who throws a tantrum or uncontrollable behavior fit that endangers the safety of themselves, another child, or staff member 4 times may be subject to dismissal from the program. </w:t>
      </w:r>
    </w:p>
    <w:p w14:paraId="055E2ADF" w14:textId="29BD5146" w:rsidR="00060A40" w:rsidRDefault="00060A40" w:rsidP="00060A40">
      <w:r>
        <w:rPr>
          <w:b/>
          <w:bCs/>
        </w:rPr>
        <w:t>Termination of Services/Expulsion Policy:</w:t>
      </w:r>
      <w:r>
        <w:t xml:space="preserve"> There may be situations in which termination of service to an individual child or family is initiated by the Preschool. Although each circumstance is unique, efforts will be made by the parties concerned to improve the situation prior to a termination decision. Should termination become necessary; a two-week written notice is generally provided. </w:t>
      </w:r>
    </w:p>
    <w:p w14:paraId="089F6A62" w14:textId="77777777" w:rsidR="00216656" w:rsidRDefault="00216656" w:rsidP="00606E6E"/>
    <w:p w14:paraId="66C0DC02" w14:textId="1F742DA0" w:rsidR="00090498" w:rsidRPr="00090498" w:rsidRDefault="00090498" w:rsidP="00090498">
      <w:pPr>
        <w:rPr>
          <w:b/>
          <w:bCs/>
        </w:rPr>
      </w:pPr>
      <w:r w:rsidRPr="00090498">
        <w:rPr>
          <w:b/>
          <w:bCs/>
        </w:rPr>
        <w:t xml:space="preserve">Nutrition Policy - Preschool Classes: We are </w:t>
      </w:r>
      <w:r w:rsidRPr="00090498">
        <w:rPr>
          <w:b/>
          <w:bCs/>
          <w:u w:val="single"/>
        </w:rPr>
        <w:t xml:space="preserve">not </w:t>
      </w:r>
      <w:r w:rsidRPr="00090498">
        <w:rPr>
          <w:b/>
          <w:bCs/>
        </w:rPr>
        <w:t>a peanut fee school and it is your responsibility to tell us if your child has a peanut allergy</w:t>
      </w:r>
      <w:r w:rsidR="00C225FE">
        <w:rPr>
          <w:b/>
          <w:bCs/>
        </w:rPr>
        <w:t xml:space="preserve"> or other allergy</w:t>
      </w:r>
      <w:r w:rsidRPr="00090498">
        <w:rPr>
          <w:b/>
          <w:bCs/>
        </w:rPr>
        <w:t>. Beginnings Preschool reserves the right to accept or deny a child into our program due to a food allergy.</w:t>
      </w:r>
    </w:p>
    <w:p w14:paraId="0FC53197" w14:textId="41D3971D" w:rsidR="00090498" w:rsidRPr="00090498" w:rsidRDefault="00090498" w:rsidP="00090498">
      <w:r w:rsidRPr="00090498">
        <w:rPr>
          <w:b/>
          <w:bCs/>
        </w:rPr>
        <w:t>Snack:</w:t>
      </w:r>
      <w:r w:rsidRPr="00090498">
        <w:t xml:space="preserve"> Each child is required to bring a personal snack including food and </w:t>
      </w:r>
      <w:r w:rsidR="00526F4B">
        <w:t>water</w:t>
      </w:r>
      <w:r w:rsidR="00C225FE">
        <w:t xml:space="preserve"> </w:t>
      </w:r>
      <w:r w:rsidR="00526F4B">
        <w:t xml:space="preserve">in a </w:t>
      </w:r>
      <w:r w:rsidR="00C225FE">
        <w:t xml:space="preserve">spill-proof water cup </w:t>
      </w:r>
      <w:r w:rsidRPr="00090498">
        <w:t xml:space="preserve">each day they attend Beginnings Preschool. Please pack the snack in a brown paper bag labeled with the child’s name and date or send in a reusable lunch box labeled with the child’s name. </w:t>
      </w:r>
      <w:r w:rsidR="00526F4B">
        <w:t>If you w</w:t>
      </w:r>
      <w:r w:rsidRPr="00090498">
        <w:t>rite a special note to your child on the bag or in the box</w:t>
      </w:r>
      <w:r w:rsidR="00526F4B">
        <w:t>,</w:t>
      </w:r>
      <w:r w:rsidRPr="00090498">
        <w:t xml:space="preserve"> the teacher will help them read the note. </w:t>
      </w:r>
      <w:r w:rsidRPr="00090498">
        <w:rPr>
          <w:u w:val="single"/>
        </w:rPr>
        <w:t>Healthy snacks &amp; meals are essential for your child to perform to the best of their ability.</w:t>
      </w:r>
    </w:p>
    <w:p w14:paraId="247184D2" w14:textId="77777777" w:rsidR="00151253" w:rsidRDefault="00151253" w:rsidP="00090498">
      <w:pPr>
        <w:rPr>
          <w:b/>
          <w:bCs/>
        </w:rPr>
      </w:pPr>
    </w:p>
    <w:p w14:paraId="1B0C20CF" w14:textId="0F86FC88" w:rsidR="00090498" w:rsidRPr="00090498" w:rsidRDefault="00090498" w:rsidP="00090498">
      <w:r w:rsidRPr="00090498">
        <w:rPr>
          <w:b/>
          <w:bCs/>
        </w:rPr>
        <w:t xml:space="preserve">Healthy Snacks </w:t>
      </w:r>
      <w:r w:rsidRPr="00090498">
        <w:t xml:space="preserve">include, but are not limited to Granola, Trail Mix, Fruit or Fruit Cups, Dried Fruit, Healthy Cereal, Cereal Bars, Cheese, Yogurt, Crackers, pretzels, goldfish, </w:t>
      </w:r>
      <w:r w:rsidR="00C225FE">
        <w:rPr>
          <w:b/>
          <w:u w:val="single"/>
        </w:rPr>
        <w:t>Water</w:t>
      </w:r>
    </w:p>
    <w:p w14:paraId="3B536C75" w14:textId="4AB926C2" w:rsidR="00090498" w:rsidRPr="00090498" w:rsidRDefault="00090498" w:rsidP="00090498">
      <w:r w:rsidRPr="00090498">
        <w:rPr>
          <w:b/>
          <w:bCs/>
        </w:rPr>
        <w:t xml:space="preserve">Unhealthy Snacks </w:t>
      </w:r>
      <w:r w:rsidRPr="00090498">
        <w:t xml:space="preserve">include, but are not limited to Air-heads, Candy, Chocolate, </w:t>
      </w:r>
      <w:r w:rsidR="001C277C">
        <w:t xml:space="preserve">Cookies, </w:t>
      </w:r>
      <w:r w:rsidRPr="00090498">
        <w:t>Cup Cakes, Gummies, candy bars, fruit roll-ups, full-sugared juice, pop-tarts, sugared cereal, brownies, etc.</w:t>
      </w:r>
    </w:p>
    <w:p w14:paraId="0A749462" w14:textId="7511F5F0" w:rsidR="00090498" w:rsidRPr="00090498" w:rsidRDefault="00090498" w:rsidP="00090498">
      <w:r w:rsidRPr="00090498">
        <w:rPr>
          <w:b/>
          <w:bCs/>
        </w:rPr>
        <w:lastRenderedPageBreak/>
        <w:t>Lunch:</w:t>
      </w:r>
      <w:r w:rsidRPr="00090498">
        <w:t xml:space="preserve"> Each child is required to bring a personal lunch including food and </w:t>
      </w:r>
      <w:r w:rsidR="00526F4B">
        <w:t xml:space="preserve">water in a </w:t>
      </w:r>
      <w:r w:rsidR="00C225FE">
        <w:t>spill-proof water cup</w:t>
      </w:r>
      <w:r w:rsidR="00526F4B">
        <w:t xml:space="preserve"> </w:t>
      </w:r>
      <w:r w:rsidRPr="00090498">
        <w:t xml:space="preserve">each day they attend Beginnings Preschool. For all items needing refrigeration, please include a “cool-pack” in the child’s meal/lunchbox with the child’s name written on it. </w:t>
      </w:r>
    </w:p>
    <w:p w14:paraId="356D18D8" w14:textId="77777777" w:rsidR="00090498" w:rsidRPr="00090498" w:rsidRDefault="00090498" w:rsidP="00090498">
      <w:r w:rsidRPr="00090498">
        <w:t xml:space="preserve">No refrigerator or microwave will be provided for student use. </w:t>
      </w:r>
    </w:p>
    <w:p w14:paraId="355ED483" w14:textId="77777777" w:rsidR="00090498" w:rsidRPr="00090498" w:rsidRDefault="00090498" w:rsidP="00090498">
      <w:r w:rsidRPr="00090498">
        <w:t>For health and safety concerns, all used and eaten food will be thrown away daily.</w:t>
      </w:r>
    </w:p>
    <w:p w14:paraId="120B685B" w14:textId="14681924" w:rsidR="00090498" w:rsidRDefault="00090498" w:rsidP="00090498">
      <w:r w:rsidRPr="00090498">
        <w:t>Please remember to pack a utensil</w:t>
      </w:r>
      <w:r w:rsidR="00C225FE">
        <w:t>, straw,</w:t>
      </w:r>
      <w:r w:rsidRPr="00090498">
        <w:t xml:space="preserve"> and napkin if needed.</w:t>
      </w:r>
    </w:p>
    <w:p w14:paraId="5B87E905" w14:textId="77777777" w:rsidR="007C19BC" w:rsidRPr="004269B2" w:rsidRDefault="007C19BC" w:rsidP="007C19BC">
      <w:r>
        <w:rPr>
          <w:b/>
          <w:bCs/>
        </w:rPr>
        <w:t>Forbidden Foods as stated in the Florida Childcare Facilities Rules and Regulation Guidelines: “</w:t>
      </w:r>
      <w:r>
        <w:t>Foods associated with young children’s choking incidents must not be served to children under 4 years of age, such as, but not limited to, whole/round hot dogs, popcorn, chips, pretzel nuggets, whole grapes, nuts, cheese, cheese cubes/sticks and any food that is of similar shape and size of the trachea/windpipe. Food for infants must be cut into pieces ¼ inch or smaller, food for toddlers must be cut into pieces ½ inch or smaller to prevent choking. This applies to all food, even food provided by parents/guardians.”</w:t>
      </w:r>
    </w:p>
    <w:p w14:paraId="78992742" w14:textId="77777777" w:rsidR="007C19BC" w:rsidRPr="00090498" w:rsidRDefault="007C19BC" w:rsidP="00090498"/>
    <w:p w14:paraId="0A4A69EC" w14:textId="748E4EFE" w:rsidR="00090498" w:rsidRPr="00090498" w:rsidRDefault="00090498" w:rsidP="00090498">
      <w:bookmarkStart w:id="3" w:name="_Hlk10028287"/>
      <w:r w:rsidRPr="00090498">
        <w:rPr>
          <w:b/>
          <w:bCs/>
        </w:rPr>
        <w:t xml:space="preserve">Pizza Day: </w:t>
      </w:r>
      <w:r w:rsidRPr="00090498">
        <w:t>Pizza</w:t>
      </w:r>
      <w:r w:rsidR="00AB34C1">
        <w:t xml:space="preserve"> Day </w:t>
      </w:r>
      <w:r w:rsidR="0013597A">
        <w:t>may</w:t>
      </w:r>
      <w:r w:rsidR="00AB34C1">
        <w:t xml:space="preserve"> be held </w:t>
      </w:r>
      <w:r w:rsidR="003818F3">
        <w:t>periodically</w:t>
      </w:r>
      <w:r w:rsidRPr="00090498">
        <w:t>. Look for the dates on the Director’s Newsletter and/or Teacher’s calendar. The cost is $</w:t>
      </w:r>
      <w:r w:rsidR="00AF178F">
        <w:t>8</w:t>
      </w:r>
      <w:r w:rsidRPr="00090498">
        <w:t xml:space="preserve">.00 per pizza day and can be included in your tuition </w:t>
      </w:r>
      <w:r w:rsidR="00AF178F">
        <w:t>statement</w:t>
      </w:r>
      <w:r w:rsidRPr="00090498">
        <w:t xml:space="preserve"> or the student can bring cash on pizza day. The charge covers pizza, c</w:t>
      </w:r>
      <w:r w:rsidR="00693D1A">
        <w:t>rackers</w:t>
      </w:r>
      <w:r w:rsidRPr="00090498">
        <w:t>, fruit</w:t>
      </w:r>
      <w:r w:rsidR="002D4DD2">
        <w:t xml:space="preserve"> and paper products. </w:t>
      </w:r>
      <w:r w:rsidRPr="00090498">
        <w:t>Parents are not required to participate in pizza day and can send a regular lunch on pizza day. Parents send a snack for their child on pizza day.</w:t>
      </w:r>
    </w:p>
    <w:bookmarkEnd w:id="3"/>
    <w:p w14:paraId="63CE2A4B" w14:textId="77777777" w:rsidR="00B4639C" w:rsidRDefault="00B4639C" w:rsidP="00090498">
      <w:pPr>
        <w:keepNext/>
        <w:outlineLvl w:val="1"/>
        <w:rPr>
          <w:b/>
          <w:bCs/>
        </w:rPr>
      </w:pPr>
    </w:p>
    <w:p w14:paraId="77397BD9" w14:textId="23C79B00" w:rsidR="00090498" w:rsidRPr="00090498" w:rsidRDefault="00090498" w:rsidP="00090498">
      <w:pPr>
        <w:keepNext/>
        <w:outlineLvl w:val="1"/>
      </w:pPr>
      <w:r w:rsidRPr="00090498">
        <w:rPr>
          <w:b/>
          <w:bCs/>
        </w:rPr>
        <w:t xml:space="preserve">Birthdays/Special Occasions/Celebrations: </w:t>
      </w:r>
      <w:r w:rsidRPr="00090498">
        <w:t xml:space="preserve">Birthdays are very important to you and your child and Beginnings Preschool is happy to help you celebrate. We will celebrate during snack time or lunchtime. You may send a special treat such as store bought cookies, brownies, or </w:t>
      </w:r>
      <w:r w:rsidR="00526F4B">
        <w:t xml:space="preserve">mini </w:t>
      </w:r>
      <w:r w:rsidRPr="00090498">
        <w:t xml:space="preserve">cupcakes. </w:t>
      </w:r>
      <w:r w:rsidRPr="00090498">
        <w:rPr>
          <w:b/>
          <w:bCs/>
        </w:rPr>
        <w:t xml:space="preserve">We prefer small portions and sizes of sugary sweet. </w:t>
      </w:r>
      <w:r w:rsidRPr="00090498">
        <w:t>Only store bought, unopened packages of treats can be served. You are welcome to join us on your child’s special day. Please send party invitations to school only if every child in the class is invited.</w:t>
      </w:r>
    </w:p>
    <w:p w14:paraId="735136A7" w14:textId="7DA7E4F4" w:rsidR="00090498" w:rsidRPr="00090498" w:rsidRDefault="00090498" w:rsidP="00090498">
      <w:r w:rsidRPr="00090498">
        <w:rPr>
          <w:b/>
          <w:bCs/>
          <w:u w:val="single"/>
        </w:rPr>
        <w:t xml:space="preserve">Please do not bring hard candy, gum, nuts or peanut butter products for celebrations! </w:t>
      </w:r>
    </w:p>
    <w:p w14:paraId="0DAAAA91" w14:textId="77777777" w:rsidR="00090498" w:rsidRPr="00090498" w:rsidRDefault="00090498" w:rsidP="00090498">
      <w:pPr>
        <w:rPr>
          <w:b/>
          <w:bCs/>
          <w:u w:val="single"/>
        </w:rPr>
      </w:pPr>
      <w:r w:rsidRPr="00090498">
        <w:rPr>
          <w:b/>
          <w:bCs/>
          <w:u w:val="single"/>
        </w:rPr>
        <w:t>By order of the Walton County Health Department: No homemade foods of any kind can be served to the students of the preschool. All celebration food must be store bought and/or prepared at the preschool.</w:t>
      </w:r>
    </w:p>
    <w:p w14:paraId="675E46ED" w14:textId="77777777" w:rsidR="00090498" w:rsidRPr="00090498" w:rsidRDefault="00090498" w:rsidP="00090498"/>
    <w:p w14:paraId="26D3F287" w14:textId="554C1447" w:rsidR="00090498" w:rsidRDefault="00090498" w:rsidP="00090498">
      <w:r w:rsidRPr="00090498">
        <w:rPr>
          <w:b/>
        </w:rPr>
        <w:t xml:space="preserve">Culinary Days (Cooking in the Café): </w:t>
      </w:r>
      <w:r w:rsidR="00C225FE">
        <w:t>All</w:t>
      </w:r>
      <w:r w:rsidR="003818F3">
        <w:t xml:space="preserve"> classes </w:t>
      </w:r>
      <w:r w:rsidR="00674504">
        <w:t>may</w:t>
      </w:r>
      <w:r w:rsidR="003818F3">
        <w:t xml:space="preserve"> pa</w:t>
      </w:r>
      <w:r w:rsidR="00C225FE">
        <w:t>rticipate</w:t>
      </w:r>
      <w:r w:rsidR="003818F3">
        <w:t xml:space="preserve"> in periodic culinary classes throughout the</w:t>
      </w:r>
      <w:r w:rsidRPr="00090498">
        <w:t xml:space="preserve"> school year. The classes may include, but are not limited to, Pumpkin Bread Baking, Pumpkin Carving, Cookie Baking, Cupcake </w:t>
      </w:r>
      <w:r w:rsidR="00C225FE">
        <w:t>decorating</w:t>
      </w:r>
      <w:r w:rsidRPr="00090498">
        <w:t>, Resurrection Rolls (crescent roll), Dye hard</w:t>
      </w:r>
      <w:r w:rsidR="000F7B15">
        <w:t>-</w:t>
      </w:r>
      <w:r w:rsidRPr="00090498">
        <w:t xml:space="preserve">boiled eggs, and/or homemade pizzas. Each parent is required to sign a consent form, </w:t>
      </w:r>
      <w:r w:rsidR="00C225FE">
        <w:t xml:space="preserve">located on registration papers, </w:t>
      </w:r>
      <w:r w:rsidRPr="00090498">
        <w:t xml:space="preserve">allowing </w:t>
      </w:r>
      <w:r w:rsidR="00C225FE">
        <w:t>their</w:t>
      </w:r>
      <w:r w:rsidRPr="00090498">
        <w:t xml:space="preserve"> child to </w:t>
      </w:r>
      <w:r w:rsidR="00C225FE" w:rsidRPr="00090498">
        <w:t>pa</w:t>
      </w:r>
      <w:r w:rsidR="00C225FE">
        <w:t>rticipate</w:t>
      </w:r>
      <w:r w:rsidRPr="00090498">
        <w:t xml:space="preserve"> in the culinary classes</w:t>
      </w:r>
      <w:r w:rsidR="00C225FE">
        <w:t>.</w:t>
      </w:r>
    </w:p>
    <w:p w14:paraId="2C0BE542" w14:textId="77777777" w:rsidR="00060A40" w:rsidRDefault="00060A40" w:rsidP="00090498"/>
    <w:p w14:paraId="5F66E200" w14:textId="53AFADBF" w:rsidR="00060A40" w:rsidRDefault="00060A40" w:rsidP="00060A40">
      <w:r>
        <w:rPr>
          <w:b/>
          <w:bCs/>
        </w:rPr>
        <w:t>Fieldtrips:</w:t>
      </w:r>
      <w:r>
        <w:t xml:space="preserve"> No off-site fieldtrips are planned at this time. Beginnings Preschool will invite and encourage community leaders to come to the school for special events. All classes take periodic “mini fieldtrips” throughout the church building. The areas include, but are not limited to, the lobby, Sanctuary, family restroom, women’s restroom, etc. </w:t>
      </w:r>
    </w:p>
    <w:p w14:paraId="08F90FB7" w14:textId="77777777" w:rsidR="00B04530" w:rsidRDefault="00B04530" w:rsidP="00B04530">
      <w:pPr>
        <w:rPr>
          <w:b/>
          <w:bCs/>
        </w:rPr>
      </w:pPr>
    </w:p>
    <w:p w14:paraId="0C0C9B03" w14:textId="1C197F95" w:rsidR="002E0E5A" w:rsidRDefault="00B04530">
      <w:r>
        <w:rPr>
          <w:b/>
          <w:bCs/>
        </w:rPr>
        <w:t>Registration:</w:t>
      </w:r>
      <w:r>
        <w:rPr>
          <w:bCs/>
        </w:rPr>
        <w:t xml:space="preserve"> </w:t>
      </w:r>
      <w:r w:rsidR="00AF178F">
        <w:rPr>
          <w:bCs/>
        </w:rPr>
        <w:t xml:space="preserve">We use the </w:t>
      </w:r>
      <w:proofErr w:type="spellStart"/>
      <w:r w:rsidR="00AF178F">
        <w:rPr>
          <w:bCs/>
        </w:rPr>
        <w:t>Brightwheel</w:t>
      </w:r>
      <w:proofErr w:type="spellEnd"/>
      <w:r w:rsidR="00AF178F">
        <w:rPr>
          <w:bCs/>
        </w:rPr>
        <w:t xml:space="preserve"> software for our childcare facility. You will be sent an invitation from </w:t>
      </w:r>
      <w:proofErr w:type="spellStart"/>
      <w:r w:rsidR="00AF178F">
        <w:rPr>
          <w:bCs/>
        </w:rPr>
        <w:t>Brightwheel</w:t>
      </w:r>
      <w:proofErr w:type="spellEnd"/>
      <w:r w:rsidR="00AF178F">
        <w:rPr>
          <w:bCs/>
        </w:rPr>
        <w:t xml:space="preserve"> once availability becomes available for your child. </w:t>
      </w:r>
    </w:p>
    <w:sectPr w:rsidR="002E0E5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A1D7C" w14:textId="77777777" w:rsidR="00DB6155" w:rsidRDefault="00DB6155" w:rsidP="00B4639C">
      <w:r>
        <w:separator/>
      </w:r>
    </w:p>
  </w:endnote>
  <w:endnote w:type="continuationSeparator" w:id="0">
    <w:p w14:paraId="70F82438" w14:textId="77777777" w:rsidR="00DB6155" w:rsidRDefault="00DB6155" w:rsidP="00B4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191201"/>
      <w:docPartObj>
        <w:docPartGallery w:val="Page Numbers (Bottom of Page)"/>
        <w:docPartUnique/>
      </w:docPartObj>
    </w:sdtPr>
    <w:sdtEndPr>
      <w:rPr>
        <w:noProof/>
      </w:rPr>
    </w:sdtEndPr>
    <w:sdtContent>
      <w:p w14:paraId="5DC6C072" w14:textId="77777777" w:rsidR="00B4639C" w:rsidRDefault="00B4639C">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CD1D0D3" w14:textId="77777777" w:rsidR="00B4639C" w:rsidRDefault="00B46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AD12C" w14:textId="77777777" w:rsidR="00DB6155" w:rsidRDefault="00DB6155" w:rsidP="00B4639C">
      <w:r>
        <w:separator/>
      </w:r>
    </w:p>
  </w:footnote>
  <w:footnote w:type="continuationSeparator" w:id="0">
    <w:p w14:paraId="54448AE3" w14:textId="77777777" w:rsidR="00DB6155" w:rsidRDefault="00DB6155" w:rsidP="00B463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530"/>
    <w:rsid w:val="0000394C"/>
    <w:rsid w:val="00010BDD"/>
    <w:rsid w:val="00030F9B"/>
    <w:rsid w:val="000338AE"/>
    <w:rsid w:val="00060A40"/>
    <w:rsid w:val="00066B75"/>
    <w:rsid w:val="00081FDB"/>
    <w:rsid w:val="000823B4"/>
    <w:rsid w:val="00090498"/>
    <w:rsid w:val="000B67A0"/>
    <w:rsid w:val="000B7027"/>
    <w:rsid w:val="000C0421"/>
    <w:rsid w:val="000E6B94"/>
    <w:rsid w:val="000F7177"/>
    <w:rsid w:val="000F7B15"/>
    <w:rsid w:val="00121A67"/>
    <w:rsid w:val="00130E58"/>
    <w:rsid w:val="0013597A"/>
    <w:rsid w:val="00140FE2"/>
    <w:rsid w:val="00141C77"/>
    <w:rsid w:val="001456DA"/>
    <w:rsid w:val="00151253"/>
    <w:rsid w:val="0017446F"/>
    <w:rsid w:val="00181206"/>
    <w:rsid w:val="00185C1E"/>
    <w:rsid w:val="001B1033"/>
    <w:rsid w:val="001B2A52"/>
    <w:rsid w:val="001B45A9"/>
    <w:rsid w:val="001C277C"/>
    <w:rsid w:val="00210242"/>
    <w:rsid w:val="002153F0"/>
    <w:rsid w:val="00216656"/>
    <w:rsid w:val="00234E36"/>
    <w:rsid w:val="00247B1E"/>
    <w:rsid w:val="00251519"/>
    <w:rsid w:val="0025681B"/>
    <w:rsid w:val="002908F5"/>
    <w:rsid w:val="00291636"/>
    <w:rsid w:val="002C60F2"/>
    <w:rsid w:val="002D4DD2"/>
    <w:rsid w:val="002E0E5A"/>
    <w:rsid w:val="002E5124"/>
    <w:rsid w:val="002F68E0"/>
    <w:rsid w:val="003056BF"/>
    <w:rsid w:val="00346EE2"/>
    <w:rsid w:val="00346F3A"/>
    <w:rsid w:val="003500AA"/>
    <w:rsid w:val="00364402"/>
    <w:rsid w:val="00366A7C"/>
    <w:rsid w:val="003752A1"/>
    <w:rsid w:val="003818F3"/>
    <w:rsid w:val="00393F35"/>
    <w:rsid w:val="003B2105"/>
    <w:rsid w:val="003C3F5E"/>
    <w:rsid w:val="003D14BA"/>
    <w:rsid w:val="003D7CD7"/>
    <w:rsid w:val="00412084"/>
    <w:rsid w:val="0042782C"/>
    <w:rsid w:val="00476CED"/>
    <w:rsid w:val="0049537B"/>
    <w:rsid w:val="004B18DF"/>
    <w:rsid w:val="004B7E47"/>
    <w:rsid w:val="00502B7F"/>
    <w:rsid w:val="00526615"/>
    <w:rsid w:val="00526F4B"/>
    <w:rsid w:val="00573B34"/>
    <w:rsid w:val="005755CD"/>
    <w:rsid w:val="0058755B"/>
    <w:rsid w:val="005A5ECE"/>
    <w:rsid w:val="005B6D9D"/>
    <w:rsid w:val="005C6630"/>
    <w:rsid w:val="005E26B6"/>
    <w:rsid w:val="005E72BC"/>
    <w:rsid w:val="0060279C"/>
    <w:rsid w:val="00606E6E"/>
    <w:rsid w:val="0061309D"/>
    <w:rsid w:val="006440A9"/>
    <w:rsid w:val="00654E7F"/>
    <w:rsid w:val="00674504"/>
    <w:rsid w:val="00693D1A"/>
    <w:rsid w:val="006E589F"/>
    <w:rsid w:val="007173C2"/>
    <w:rsid w:val="0073292C"/>
    <w:rsid w:val="007375FA"/>
    <w:rsid w:val="0074329B"/>
    <w:rsid w:val="00755D89"/>
    <w:rsid w:val="007630FB"/>
    <w:rsid w:val="00773BDE"/>
    <w:rsid w:val="007B3D74"/>
    <w:rsid w:val="007C19BC"/>
    <w:rsid w:val="007C26F6"/>
    <w:rsid w:val="007E3396"/>
    <w:rsid w:val="007F479D"/>
    <w:rsid w:val="00800E9B"/>
    <w:rsid w:val="008372CF"/>
    <w:rsid w:val="008B352A"/>
    <w:rsid w:val="008C0C87"/>
    <w:rsid w:val="008C2E54"/>
    <w:rsid w:val="008C5771"/>
    <w:rsid w:val="008E7D97"/>
    <w:rsid w:val="00914395"/>
    <w:rsid w:val="00924579"/>
    <w:rsid w:val="009245AC"/>
    <w:rsid w:val="00941CB3"/>
    <w:rsid w:val="00957FEB"/>
    <w:rsid w:val="00981906"/>
    <w:rsid w:val="009C5885"/>
    <w:rsid w:val="009D083E"/>
    <w:rsid w:val="00A0259F"/>
    <w:rsid w:val="00A02965"/>
    <w:rsid w:val="00A14A3B"/>
    <w:rsid w:val="00A35AF7"/>
    <w:rsid w:val="00A40F93"/>
    <w:rsid w:val="00A47281"/>
    <w:rsid w:val="00A51FDA"/>
    <w:rsid w:val="00A83AFB"/>
    <w:rsid w:val="00A864EA"/>
    <w:rsid w:val="00A87AD6"/>
    <w:rsid w:val="00AB34C1"/>
    <w:rsid w:val="00AD78A4"/>
    <w:rsid w:val="00AF178F"/>
    <w:rsid w:val="00B04530"/>
    <w:rsid w:val="00B3611A"/>
    <w:rsid w:val="00B4639C"/>
    <w:rsid w:val="00BB165F"/>
    <w:rsid w:val="00BB4DFB"/>
    <w:rsid w:val="00BB6364"/>
    <w:rsid w:val="00BD7B8D"/>
    <w:rsid w:val="00BE15DC"/>
    <w:rsid w:val="00BE4A85"/>
    <w:rsid w:val="00BF2054"/>
    <w:rsid w:val="00C225FE"/>
    <w:rsid w:val="00C520F2"/>
    <w:rsid w:val="00C76F25"/>
    <w:rsid w:val="00C87CA4"/>
    <w:rsid w:val="00CA6CEA"/>
    <w:rsid w:val="00CC2B59"/>
    <w:rsid w:val="00CD3447"/>
    <w:rsid w:val="00CE55D8"/>
    <w:rsid w:val="00CF7DB3"/>
    <w:rsid w:val="00D06EB3"/>
    <w:rsid w:val="00D31A88"/>
    <w:rsid w:val="00D4096A"/>
    <w:rsid w:val="00D46B66"/>
    <w:rsid w:val="00D50C46"/>
    <w:rsid w:val="00D633CB"/>
    <w:rsid w:val="00D719D8"/>
    <w:rsid w:val="00D72BC7"/>
    <w:rsid w:val="00D77725"/>
    <w:rsid w:val="00D829A0"/>
    <w:rsid w:val="00DB33D6"/>
    <w:rsid w:val="00DB3B75"/>
    <w:rsid w:val="00DB5E53"/>
    <w:rsid w:val="00DB6155"/>
    <w:rsid w:val="00DD22A7"/>
    <w:rsid w:val="00DE372C"/>
    <w:rsid w:val="00E15323"/>
    <w:rsid w:val="00E20D9F"/>
    <w:rsid w:val="00E63FD1"/>
    <w:rsid w:val="00E64E24"/>
    <w:rsid w:val="00E97584"/>
    <w:rsid w:val="00EA1D6A"/>
    <w:rsid w:val="00EB6FDF"/>
    <w:rsid w:val="00EC0329"/>
    <w:rsid w:val="00EE28C1"/>
    <w:rsid w:val="00EF15D0"/>
    <w:rsid w:val="00EF383B"/>
    <w:rsid w:val="00F0310D"/>
    <w:rsid w:val="00F10373"/>
    <w:rsid w:val="00F1677E"/>
    <w:rsid w:val="00F24534"/>
    <w:rsid w:val="00F43532"/>
    <w:rsid w:val="00F4680E"/>
    <w:rsid w:val="00F67840"/>
    <w:rsid w:val="00F913E5"/>
    <w:rsid w:val="00F95954"/>
    <w:rsid w:val="00FB17F5"/>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6F13"/>
  <w15:chartTrackingRefBased/>
  <w15:docId w15:val="{967CE3F0-7846-45CD-A034-EE5E47C0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5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4530"/>
    <w:pPr>
      <w:keepNext/>
      <w:jc w:val="center"/>
      <w:outlineLvl w:val="0"/>
    </w:pPr>
    <w:rPr>
      <w:b/>
      <w:bCs/>
    </w:rPr>
  </w:style>
  <w:style w:type="paragraph" w:styleId="Heading2">
    <w:name w:val="heading 2"/>
    <w:basedOn w:val="Normal"/>
    <w:next w:val="Normal"/>
    <w:link w:val="Heading2Char"/>
    <w:qFormat/>
    <w:rsid w:val="00B04530"/>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453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04530"/>
    <w:rPr>
      <w:rFonts w:ascii="Times New Roman" w:eastAsia="Times New Roman" w:hAnsi="Times New Roman" w:cs="Times New Roman"/>
      <w:sz w:val="24"/>
      <w:szCs w:val="24"/>
      <w:u w:val="single"/>
    </w:rPr>
  </w:style>
  <w:style w:type="paragraph" w:styleId="Title">
    <w:name w:val="Title"/>
    <w:basedOn w:val="Normal"/>
    <w:link w:val="TitleChar"/>
    <w:qFormat/>
    <w:rsid w:val="00B04530"/>
    <w:pPr>
      <w:jc w:val="center"/>
    </w:pPr>
    <w:rPr>
      <w:b/>
      <w:bCs/>
    </w:rPr>
  </w:style>
  <w:style w:type="character" w:customStyle="1" w:styleId="TitleChar">
    <w:name w:val="Title Char"/>
    <w:basedOn w:val="DefaultParagraphFont"/>
    <w:link w:val="Title"/>
    <w:rsid w:val="00B04530"/>
    <w:rPr>
      <w:rFonts w:ascii="Times New Roman" w:eastAsia="Times New Roman" w:hAnsi="Times New Roman" w:cs="Times New Roman"/>
      <w:b/>
      <w:bCs/>
      <w:sz w:val="24"/>
      <w:szCs w:val="24"/>
    </w:rPr>
  </w:style>
  <w:style w:type="character" w:styleId="Hyperlink">
    <w:name w:val="Hyperlink"/>
    <w:semiHidden/>
    <w:rsid w:val="00B04530"/>
    <w:rPr>
      <w:color w:val="0000FF"/>
      <w:u w:val="single"/>
    </w:rPr>
  </w:style>
  <w:style w:type="paragraph" w:styleId="BodyText">
    <w:name w:val="Body Text"/>
    <w:basedOn w:val="Normal"/>
    <w:link w:val="BodyTextChar"/>
    <w:semiHidden/>
    <w:rsid w:val="00B04530"/>
    <w:rPr>
      <w:sz w:val="22"/>
    </w:rPr>
  </w:style>
  <w:style w:type="character" w:customStyle="1" w:styleId="BodyTextChar">
    <w:name w:val="Body Text Char"/>
    <w:basedOn w:val="DefaultParagraphFont"/>
    <w:link w:val="BodyText"/>
    <w:semiHidden/>
    <w:rsid w:val="00B0453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F10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373"/>
    <w:rPr>
      <w:rFonts w:ascii="Segoe UI" w:eastAsia="Times New Roman" w:hAnsi="Segoe UI" w:cs="Segoe UI"/>
      <w:sz w:val="18"/>
      <w:szCs w:val="18"/>
    </w:rPr>
  </w:style>
  <w:style w:type="paragraph" w:styleId="Header">
    <w:name w:val="header"/>
    <w:basedOn w:val="Normal"/>
    <w:link w:val="HeaderChar"/>
    <w:uiPriority w:val="99"/>
    <w:unhideWhenUsed/>
    <w:rsid w:val="00B4639C"/>
    <w:pPr>
      <w:tabs>
        <w:tab w:val="center" w:pos="4680"/>
        <w:tab w:val="right" w:pos="9360"/>
      </w:tabs>
    </w:pPr>
  </w:style>
  <w:style w:type="character" w:customStyle="1" w:styleId="HeaderChar">
    <w:name w:val="Header Char"/>
    <w:basedOn w:val="DefaultParagraphFont"/>
    <w:link w:val="Header"/>
    <w:uiPriority w:val="99"/>
    <w:rsid w:val="00B463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639C"/>
    <w:pPr>
      <w:tabs>
        <w:tab w:val="center" w:pos="4680"/>
        <w:tab w:val="right" w:pos="9360"/>
      </w:tabs>
    </w:pPr>
  </w:style>
  <w:style w:type="character" w:customStyle="1" w:styleId="FooterChar">
    <w:name w:val="Footer Char"/>
    <w:basedOn w:val="DefaultParagraphFont"/>
    <w:link w:val="Footer"/>
    <w:uiPriority w:val="99"/>
    <w:rsid w:val="00B4639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F83E5-B323-4A13-B494-3791A2E4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Ousley</dc:creator>
  <cp:keywords/>
  <dc:description/>
  <cp:lastModifiedBy>Brenda Ousley</cp:lastModifiedBy>
  <cp:revision>9</cp:revision>
  <cp:lastPrinted>2024-03-05T18:17:00Z</cp:lastPrinted>
  <dcterms:created xsi:type="dcterms:W3CDTF">2024-01-30T17:55:00Z</dcterms:created>
  <dcterms:modified xsi:type="dcterms:W3CDTF">2024-03-05T18:17:00Z</dcterms:modified>
</cp:coreProperties>
</file>